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532E" w14:textId="77777777" w:rsidR="0053265A" w:rsidRDefault="0053265A" w:rsidP="0053265A">
      <w:pPr>
        <w:pStyle w:val="a3"/>
        <w:spacing w:line="380" w:lineRule="atLeast"/>
      </w:pPr>
      <w:r>
        <w:rPr>
          <w:noProof/>
        </w:rPr>
        <w:drawing>
          <wp:inline distT="0" distB="0" distL="0" distR="0" wp14:anchorId="11471450" wp14:editId="6EE2F25D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1F357" w14:textId="77777777" w:rsidR="0053265A" w:rsidRPr="00546E28" w:rsidRDefault="0053265A" w:rsidP="0053265A">
      <w:pPr>
        <w:pStyle w:val="a3"/>
        <w:spacing w:line="380" w:lineRule="atLeast"/>
      </w:pPr>
    </w:p>
    <w:p w14:paraId="6A1CDD55" w14:textId="77777777"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Калужская область</w:t>
      </w:r>
    </w:p>
    <w:p w14:paraId="7063FA0D" w14:textId="77777777" w:rsidR="0053265A" w:rsidRPr="00B1422A" w:rsidRDefault="0053265A" w:rsidP="0053265A">
      <w:pPr>
        <w:jc w:val="center"/>
        <w:rPr>
          <w:b/>
          <w:sz w:val="26"/>
          <w:szCs w:val="26"/>
        </w:rPr>
      </w:pPr>
    </w:p>
    <w:p w14:paraId="467CCA18" w14:textId="77777777"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Администрация муниципального района</w:t>
      </w:r>
    </w:p>
    <w:p w14:paraId="3C61E0D9" w14:textId="77777777" w:rsidR="0053265A" w:rsidRPr="00B1422A" w:rsidRDefault="0053265A" w:rsidP="0053265A">
      <w:pPr>
        <w:jc w:val="center"/>
        <w:rPr>
          <w:b/>
          <w:sz w:val="26"/>
          <w:szCs w:val="26"/>
        </w:rPr>
      </w:pPr>
      <w:r w:rsidRPr="00B1422A">
        <w:rPr>
          <w:b/>
          <w:sz w:val="26"/>
          <w:szCs w:val="26"/>
        </w:rPr>
        <w:t>«ДУМИНИЧСКИЙ РАЙОН»</w:t>
      </w:r>
    </w:p>
    <w:p w14:paraId="11FBAE6A" w14:textId="77777777" w:rsidR="0053265A" w:rsidRPr="00B1422A" w:rsidRDefault="0053265A" w:rsidP="0053265A">
      <w:pPr>
        <w:jc w:val="center"/>
        <w:rPr>
          <w:sz w:val="26"/>
          <w:szCs w:val="26"/>
        </w:rPr>
      </w:pPr>
    </w:p>
    <w:p w14:paraId="7F5EDA37" w14:textId="77777777" w:rsidR="0053265A" w:rsidRPr="00A978DD" w:rsidRDefault="0053265A" w:rsidP="00A978DD">
      <w:pPr>
        <w:jc w:val="center"/>
        <w:rPr>
          <w:sz w:val="26"/>
          <w:szCs w:val="26"/>
        </w:rPr>
      </w:pPr>
      <w:r w:rsidRPr="00B1422A">
        <w:rPr>
          <w:b/>
          <w:bCs/>
          <w:sz w:val="26"/>
          <w:szCs w:val="26"/>
        </w:rPr>
        <w:t xml:space="preserve"> ПОСТАНОВЛЕНИЕ</w:t>
      </w:r>
    </w:p>
    <w:p w14:paraId="492258F5" w14:textId="77777777" w:rsidR="0053265A" w:rsidRDefault="0053265A" w:rsidP="0053265A">
      <w:pPr>
        <w:spacing w:line="240" w:lineRule="atLeast"/>
        <w:rPr>
          <w:sz w:val="24"/>
          <w:szCs w:val="24"/>
        </w:rPr>
      </w:pPr>
    </w:p>
    <w:p w14:paraId="45BB9E1F" w14:textId="4D1F9681" w:rsidR="0053265A" w:rsidRPr="00DF2E19" w:rsidRDefault="0045241F" w:rsidP="0053265A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D05224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»</w:t>
      </w:r>
      <w:r w:rsidR="00D05224">
        <w:rPr>
          <w:bCs/>
          <w:sz w:val="24"/>
          <w:szCs w:val="24"/>
        </w:rPr>
        <w:t xml:space="preserve"> октября</w:t>
      </w:r>
      <w:r w:rsidR="00163F65">
        <w:rPr>
          <w:bCs/>
          <w:sz w:val="24"/>
          <w:szCs w:val="24"/>
        </w:rPr>
        <w:t xml:space="preserve"> </w:t>
      </w:r>
      <w:r w:rsidR="0053265A" w:rsidRPr="00DF2E19">
        <w:rPr>
          <w:bCs/>
          <w:sz w:val="24"/>
          <w:szCs w:val="24"/>
        </w:rPr>
        <w:t>20</w:t>
      </w:r>
      <w:r w:rsidR="00D73029">
        <w:rPr>
          <w:bCs/>
          <w:sz w:val="24"/>
          <w:szCs w:val="24"/>
        </w:rPr>
        <w:t>2</w:t>
      </w:r>
      <w:r w:rsidR="00D05224">
        <w:rPr>
          <w:bCs/>
          <w:sz w:val="24"/>
          <w:szCs w:val="24"/>
        </w:rPr>
        <w:t>2</w:t>
      </w:r>
      <w:r w:rsidR="0053265A" w:rsidRPr="00DF2E19">
        <w:rPr>
          <w:bCs/>
          <w:sz w:val="24"/>
          <w:szCs w:val="24"/>
        </w:rPr>
        <w:t xml:space="preserve"> г.</w:t>
      </w:r>
      <w:r w:rsidR="0053265A" w:rsidRPr="00DF2E19">
        <w:rPr>
          <w:bCs/>
          <w:sz w:val="24"/>
          <w:szCs w:val="24"/>
        </w:rPr>
        <w:tab/>
      </w:r>
      <w:r w:rsidR="0053265A" w:rsidRPr="00DF2E19">
        <w:rPr>
          <w:bCs/>
          <w:sz w:val="24"/>
          <w:szCs w:val="24"/>
        </w:rPr>
        <w:tab/>
      </w:r>
      <w:r w:rsidR="0053265A" w:rsidRPr="00DF2E1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 w:rsidR="0053265A" w:rsidRPr="00DF2E19">
        <w:rPr>
          <w:bCs/>
          <w:sz w:val="24"/>
          <w:szCs w:val="24"/>
        </w:rPr>
        <w:tab/>
      </w:r>
      <w:r w:rsidR="0053265A" w:rsidRPr="00DF2E19">
        <w:rPr>
          <w:bCs/>
          <w:sz w:val="24"/>
          <w:szCs w:val="24"/>
        </w:rPr>
        <w:tab/>
      </w:r>
      <w:r w:rsidR="00E77B0C">
        <w:rPr>
          <w:bCs/>
          <w:sz w:val="24"/>
          <w:szCs w:val="24"/>
        </w:rPr>
        <w:t xml:space="preserve">           </w:t>
      </w:r>
      <w:r w:rsidR="00F76DE4">
        <w:rPr>
          <w:bCs/>
          <w:sz w:val="24"/>
          <w:szCs w:val="24"/>
        </w:rPr>
        <w:t xml:space="preserve">                     </w:t>
      </w:r>
      <w:r w:rsidR="00E77B0C">
        <w:rPr>
          <w:bCs/>
          <w:sz w:val="24"/>
          <w:szCs w:val="24"/>
        </w:rPr>
        <w:t xml:space="preserve">             </w:t>
      </w:r>
      <w:r w:rsidR="00D05224">
        <w:rPr>
          <w:bCs/>
          <w:sz w:val="24"/>
          <w:szCs w:val="24"/>
        </w:rPr>
        <w:t xml:space="preserve">      </w:t>
      </w:r>
      <w:r w:rsidR="00E77B0C">
        <w:rPr>
          <w:bCs/>
          <w:sz w:val="24"/>
          <w:szCs w:val="24"/>
        </w:rPr>
        <w:t xml:space="preserve"> </w:t>
      </w:r>
      <w:r w:rsidR="008E1F4E">
        <w:rPr>
          <w:bCs/>
          <w:sz w:val="24"/>
          <w:szCs w:val="24"/>
        </w:rPr>
        <w:t xml:space="preserve"> № </w:t>
      </w:r>
      <w:r w:rsidR="00D05224">
        <w:rPr>
          <w:bCs/>
          <w:sz w:val="24"/>
          <w:szCs w:val="24"/>
        </w:rPr>
        <w:t>486</w:t>
      </w:r>
    </w:p>
    <w:p w14:paraId="49ADF369" w14:textId="77777777" w:rsidR="0053265A" w:rsidRDefault="0053265A" w:rsidP="0053265A">
      <w:pPr>
        <w:pStyle w:val="a7"/>
        <w:rPr>
          <w:b/>
          <w:bCs/>
          <w:sz w:val="24"/>
          <w:szCs w:val="24"/>
        </w:rPr>
      </w:pPr>
    </w:p>
    <w:p w14:paraId="195A0990" w14:textId="77777777" w:rsidR="001C05D8" w:rsidRDefault="001C05D8" w:rsidP="00941D65">
      <w:pPr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6062"/>
      </w:tblGrid>
      <w:tr w:rsidR="001C05D8" w:rsidRPr="001C05D8" w14:paraId="6C42BB7F" w14:textId="77777777" w:rsidTr="004E510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03263819" w14:textId="061AD13E" w:rsidR="001C05D8" w:rsidRPr="001C05D8" w:rsidRDefault="001C05D8" w:rsidP="001C05D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Pr="001C05D8">
              <w:rPr>
                <w:b/>
                <w:sz w:val="26"/>
                <w:szCs w:val="26"/>
              </w:rPr>
              <w:t xml:space="preserve">О внесении изменений в </w:t>
            </w:r>
            <w:r w:rsidR="004E510E">
              <w:rPr>
                <w:b/>
                <w:sz w:val="26"/>
                <w:szCs w:val="26"/>
              </w:rPr>
              <w:t>п</w:t>
            </w:r>
            <w:r w:rsidRPr="001C05D8">
              <w:rPr>
                <w:b/>
                <w:sz w:val="26"/>
                <w:szCs w:val="26"/>
              </w:rPr>
              <w:t>остановление администрации МР «Думиничский район»</w:t>
            </w:r>
            <w:r>
              <w:rPr>
                <w:b/>
                <w:sz w:val="26"/>
                <w:szCs w:val="26"/>
              </w:rPr>
              <w:t xml:space="preserve"> от 1</w:t>
            </w:r>
            <w:r w:rsidR="003F7D95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  <w:r w:rsidR="003F7D95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</w:rPr>
              <w:t>.201</w:t>
            </w:r>
            <w:r w:rsidR="003F7D95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г. №</w:t>
            </w:r>
            <w:r w:rsidR="00D7744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</w:t>
            </w:r>
            <w:r w:rsidR="003F7D95">
              <w:rPr>
                <w:b/>
                <w:sz w:val="26"/>
                <w:szCs w:val="26"/>
              </w:rPr>
              <w:t>70</w:t>
            </w:r>
            <w:r>
              <w:rPr>
                <w:b/>
                <w:sz w:val="26"/>
                <w:szCs w:val="26"/>
              </w:rPr>
              <w:t xml:space="preserve"> «Об утверждении </w:t>
            </w:r>
            <w:r w:rsidR="003F7D95">
              <w:rPr>
                <w:b/>
                <w:sz w:val="26"/>
                <w:szCs w:val="26"/>
              </w:rPr>
              <w:t xml:space="preserve">правил определения </w:t>
            </w:r>
            <w:r>
              <w:rPr>
                <w:b/>
                <w:sz w:val="26"/>
                <w:szCs w:val="26"/>
              </w:rPr>
              <w:t>требований к</w:t>
            </w:r>
            <w:r w:rsidR="003F7D95">
              <w:rPr>
                <w:b/>
                <w:sz w:val="26"/>
                <w:szCs w:val="26"/>
              </w:rPr>
              <w:t xml:space="preserve"> закупаемым администрацией МР «Думиничский район», структурными</w:t>
            </w:r>
            <w:r w:rsidR="004E510E">
              <w:rPr>
                <w:b/>
                <w:sz w:val="26"/>
                <w:szCs w:val="26"/>
              </w:rPr>
              <w:t xml:space="preserve"> </w:t>
            </w:r>
            <w:r w:rsidR="003F7D95">
              <w:rPr>
                <w:b/>
                <w:sz w:val="26"/>
                <w:szCs w:val="26"/>
              </w:rPr>
              <w:t>подразделениями администрации МР «Думиничский район»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3F7D95">
              <w:rPr>
                <w:b/>
                <w:sz w:val="26"/>
                <w:szCs w:val="26"/>
              </w:rPr>
              <w:t>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23ECDBD7" w14:textId="77777777" w:rsidR="0053265A" w:rsidRPr="00462280" w:rsidRDefault="0053265A" w:rsidP="00941D65">
      <w:pPr>
        <w:ind w:left="-284"/>
        <w:rPr>
          <w:sz w:val="26"/>
          <w:szCs w:val="26"/>
        </w:rPr>
      </w:pPr>
    </w:p>
    <w:p w14:paraId="50BA7E67" w14:textId="4E4DCD95" w:rsidR="004A27E9" w:rsidRPr="004E510E" w:rsidRDefault="004A27E9" w:rsidP="00E77B0C">
      <w:pPr>
        <w:pStyle w:val="ConsPlusNonformat"/>
        <w:ind w:firstLine="708"/>
        <w:jc w:val="both"/>
        <w:rPr>
          <w:sz w:val="26"/>
          <w:szCs w:val="26"/>
        </w:rPr>
      </w:pPr>
      <w:r w:rsidRPr="00377D1C">
        <w:rPr>
          <w:rFonts w:ascii="Times New Roman" w:hAnsi="Times New Roman" w:cs="Times New Roman"/>
          <w:sz w:val="26"/>
          <w:szCs w:val="26"/>
        </w:rPr>
        <w:t xml:space="preserve">В </w:t>
      </w:r>
      <w:r w:rsidR="00F7448C">
        <w:rPr>
          <w:rFonts w:ascii="Times New Roman" w:hAnsi="Times New Roman" w:cs="Times New Roman"/>
          <w:sz w:val="26"/>
          <w:szCs w:val="26"/>
        </w:rPr>
        <w:t>соответствии с</w:t>
      </w:r>
      <w:r w:rsidR="004E510E">
        <w:rPr>
          <w:rFonts w:ascii="Times New Roman" w:hAnsi="Times New Roman" w:cs="Times New Roman"/>
          <w:sz w:val="26"/>
          <w:szCs w:val="26"/>
        </w:rPr>
        <w:t>о статьей 19</w:t>
      </w:r>
      <w:r w:rsidR="00F7448C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4E510E">
        <w:rPr>
          <w:rFonts w:ascii="Times New Roman" w:hAnsi="Times New Roman" w:cs="Times New Roman"/>
          <w:sz w:val="26"/>
          <w:szCs w:val="26"/>
        </w:rPr>
        <w:t>ого</w:t>
      </w:r>
      <w:r w:rsidR="00F7448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E510E">
        <w:rPr>
          <w:rFonts w:ascii="Times New Roman" w:hAnsi="Times New Roman" w:cs="Times New Roman"/>
          <w:sz w:val="26"/>
          <w:szCs w:val="26"/>
        </w:rPr>
        <w:t>а</w:t>
      </w:r>
      <w:r w:rsidR="00F7448C">
        <w:rPr>
          <w:rFonts w:ascii="Times New Roman" w:hAnsi="Times New Roman" w:cs="Times New Roman"/>
          <w:sz w:val="26"/>
          <w:szCs w:val="26"/>
        </w:rPr>
        <w:t xml:space="preserve"> от 05.04.2013 г.</w:t>
      </w:r>
      <w:r w:rsidR="004E510E">
        <w:rPr>
          <w:rFonts w:ascii="Times New Roman" w:hAnsi="Times New Roman" w:cs="Times New Roman"/>
          <w:sz w:val="26"/>
          <w:szCs w:val="26"/>
        </w:rPr>
        <w:t xml:space="preserve"> №44-ФЗ</w:t>
      </w:r>
      <w:r w:rsidR="00F7448C">
        <w:rPr>
          <w:rFonts w:ascii="Times New Roman" w:hAnsi="Times New Roman" w:cs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45241F">
        <w:rPr>
          <w:rFonts w:ascii="Times New Roman" w:hAnsi="Times New Roman" w:cs="Times New Roman"/>
          <w:sz w:val="26"/>
          <w:szCs w:val="26"/>
        </w:rPr>
        <w:t xml:space="preserve">, </w:t>
      </w:r>
      <w:r w:rsidR="006C0AD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4E510E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C0AD2">
        <w:rPr>
          <w:rFonts w:ascii="Times New Roman" w:hAnsi="Times New Roman" w:cs="Times New Roman"/>
          <w:sz w:val="26"/>
          <w:szCs w:val="26"/>
        </w:rPr>
        <w:t xml:space="preserve"> от</w:t>
      </w:r>
      <w:r w:rsidR="003274EC">
        <w:rPr>
          <w:rFonts w:ascii="Times New Roman" w:hAnsi="Times New Roman" w:cs="Times New Roman"/>
          <w:sz w:val="26"/>
          <w:szCs w:val="26"/>
        </w:rPr>
        <w:t xml:space="preserve"> </w:t>
      </w:r>
      <w:r w:rsidR="004E510E">
        <w:rPr>
          <w:rFonts w:ascii="Times New Roman" w:hAnsi="Times New Roman" w:cs="Times New Roman"/>
          <w:sz w:val="26"/>
          <w:szCs w:val="26"/>
        </w:rPr>
        <w:t>02</w:t>
      </w:r>
      <w:r w:rsidR="006C0AD2">
        <w:rPr>
          <w:rFonts w:ascii="Times New Roman" w:hAnsi="Times New Roman" w:cs="Times New Roman"/>
          <w:sz w:val="26"/>
          <w:szCs w:val="26"/>
        </w:rPr>
        <w:t>.</w:t>
      </w:r>
      <w:r w:rsidR="004E510E">
        <w:rPr>
          <w:rFonts w:ascii="Times New Roman" w:hAnsi="Times New Roman" w:cs="Times New Roman"/>
          <w:sz w:val="26"/>
          <w:szCs w:val="26"/>
        </w:rPr>
        <w:t>09</w:t>
      </w:r>
      <w:r w:rsidR="006C0AD2">
        <w:rPr>
          <w:rFonts w:ascii="Times New Roman" w:hAnsi="Times New Roman" w:cs="Times New Roman"/>
          <w:sz w:val="26"/>
          <w:szCs w:val="26"/>
        </w:rPr>
        <w:t>.201</w:t>
      </w:r>
      <w:r w:rsidR="004E510E">
        <w:rPr>
          <w:rFonts w:ascii="Times New Roman" w:hAnsi="Times New Roman" w:cs="Times New Roman"/>
          <w:sz w:val="26"/>
          <w:szCs w:val="26"/>
        </w:rPr>
        <w:t>5</w:t>
      </w:r>
      <w:r w:rsidR="006C0AD2">
        <w:rPr>
          <w:rFonts w:ascii="Times New Roman" w:hAnsi="Times New Roman" w:cs="Times New Roman"/>
          <w:sz w:val="26"/>
          <w:szCs w:val="26"/>
        </w:rPr>
        <w:t xml:space="preserve"> г. №</w:t>
      </w:r>
      <w:r w:rsidR="00D77449">
        <w:rPr>
          <w:rFonts w:ascii="Times New Roman" w:hAnsi="Times New Roman" w:cs="Times New Roman"/>
          <w:sz w:val="26"/>
          <w:szCs w:val="26"/>
        </w:rPr>
        <w:t xml:space="preserve"> </w:t>
      </w:r>
      <w:r w:rsidR="004E510E">
        <w:rPr>
          <w:rFonts w:ascii="Times New Roman" w:hAnsi="Times New Roman" w:cs="Times New Roman"/>
          <w:sz w:val="26"/>
          <w:szCs w:val="26"/>
        </w:rPr>
        <w:t>926</w:t>
      </w:r>
      <w:r w:rsidR="006C0AD2">
        <w:rPr>
          <w:rFonts w:ascii="Times New Roman" w:hAnsi="Times New Roman" w:cs="Times New Roman"/>
          <w:sz w:val="26"/>
          <w:szCs w:val="26"/>
        </w:rPr>
        <w:t xml:space="preserve"> «О</w:t>
      </w:r>
      <w:r w:rsidR="002C5BB8">
        <w:rPr>
          <w:rFonts w:ascii="Times New Roman" w:hAnsi="Times New Roman" w:cs="Times New Roman"/>
          <w:sz w:val="26"/>
          <w:szCs w:val="26"/>
        </w:rPr>
        <w:t>б</w:t>
      </w:r>
      <w:r w:rsidR="006C0AD2">
        <w:rPr>
          <w:rFonts w:ascii="Times New Roman" w:hAnsi="Times New Roman" w:cs="Times New Roman"/>
          <w:sz w:val="26"/>
          <w:szCs w:val="26"/>
        </w:rPr>
        <w:t xml:space="preserve"> </w:t>
      </w:r>
      <w:r w:rsidR="002C5BB8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4E510E">
        <w:rPr>
          <w:rFonts w:ascii="Times New Roman" w:hAnsi="Times New Roman" w:cs="Times New Roman"/>
          <w:sz w:val="26"/>
          <w:szCs w:val="26"/>
        </w:rPr>
        <w:t>Общих правил</w:t>
      </w:r>
      <w:r w:rsidR="002C5BB8">
        <w:rPr>
          <w:rFonts w:ascii="Times New Roman" w:hAnsi="Times New Roman" w:cs="Times New Roman"/>
          <w:sz w:val="26"/>
          <w:szCs w:val="26"/>
        </w:rPr>
        <w:t xml:space="preserve"> определения требований к закупаемым </w:t>
      </w:r>
      <w:r w:rsidR="004E510E">
        <w:rPr>
          <w:rFonts w:ascii="Times New Roman" w:hAnsi="Times New Roman" w:cs="Times New Roman"/>
          <w:sz w:val="26"/>
          <w:szCs w:val="26"/>
        </w:rPr>
        <w:t>заказчиками</w:t>
      </w:r>
      <w:r w:rsidR="002C5BB8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 w:rsidR="00910F20">
        <w:rPr>
          <w:rFonts w:ascii="Times New Roman" w:hAnsi="Times New Roman" w:cs="Times New Roman"/>
          <w:sz w:val="26"/>
          <w:szCs w:val="26"/>
        </w:rPr>
        <w:t>»</w:t>
      </w:r>
      <w:r w:rsidR="004E510E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10.09.2012 г. №908 «Об утверждении Положения о размещении в единой информационной системе информации о закупке», </w:t>
      </w:r>
      <w:r w:rsidR="004E510E">
        <w:rPr>
          <w:rFonts w:ascii="Times New Roman" w:hAnsi="Times New Roman" w:cs="Times New Roman"/>
          <w:b/>
          <w:bCs/>
          <w:sz w:val="26"/>
          <w:szCs w:val="26"/>
        </w:rPr>
        <w:t>ПОСТАНОВЛЯЮ</w:t>
      </w:r>
      <w:r w:rsidR="004E510E">
        <w:rPr>
          <w:rFonts w:ascii="Times New Roman" w:hAnsi="Times New Roman" w:cs="Times New Roman"/>
          <w:sz w:val="26"/>
          <w:szCs w:val="26"/>
        </w:rPr>
        <w:t>:</w:t>
      </w:r>
    </w:p>
    <w:p w14:paraId="1D901135" w14:textId="77777777" w:rsidR="0053265A" w:rsidRPr="00462280" w:rsidRDefault="0053265A" w:rsidP="00097624">
      <w:pPr>
        <w:jc w:val="both"/>
        <w:rPr>
          <w:sz w:val="26"/>
          <w:szCs w:val="26"/>
        </w:rPr>
      </w:pPr>
    </w:p>
    <w:p w14:paraId="770F3D28" w14:textId="65BFB799" w:rsidR="00426269" w:rsidRDefault="007B288C" w:rsidP="00D374F2">
      <w:pPr>
        <w:ind w:firstLine="708"/>
        <w:jc w:val="both"/>
        <w:rPr>
          <w:sz w:val="26"/>
          <w:szCs w:val="26"/>
        </w:rPr>
      </w:pPr>
      <w:r w:rsidRPr="00DF2E19">
        <w:rPr>
          <w:sz w:val="26"/>
          <w:szCs w:val="26"/>
        </w:rPr>
        <w:t xml:space="preserve">1. </w:t>
      </w:r>
      <w:r w:rsidR="00D374F2">
        <w:rPr>
          <w:sz w:val="26"/>
          <w:szCs w:val="26"/>
        </w:rPr>
        <w:t>Внести</w:t>
      </w:r>
      <w:r w:rsidR="002512B3">
        <w:rPr>
          <w:sz w:val="26"/>
          <w:szCs w:val="26"/>
        </w:rPr>
        <w:t xml:space="preserve"> изменения</w:t>
      </w:r>
      <w:r w:rsidR="00D374F2">
        <w:rPr>
          <w:sz w:val="26"/>
          <w:szCs w:val="26"/>
        </w:rPr>
        <w:t xml:space="preserve"> в </w:t>
      </w:r>
      <w:r w:rsidR="002512B3">
        <w:rPr>
          <w:sz w:val="26"/>
          <w:szCs w:val="26"/>
        </w:rPr>
        <w:t>п</w:t>
      </w:r>
      <w:r w:rsidR="00D374F2">
        <w:rPr>
          <w:sz w:val="26"/>
          <w:szCs w:val="26"/>
        </w:rPr>
        <w:t>остановление администрации МР «Думиничский район» от</w:t>
      </w:r>
      <w:r w:rsidR="00FA3B12" w:rsidRPr="00FA3B12">
        <w:rPr>
          <w:sz w:val="26"/>
          <w:szCs w:val="26"/>
        </w:rPr>
        <w:t xml:space="preserve"> 17.03.2017 г. № 170 «Об утверждении правил определения требований к закупаемым администрацией МР «Думиничский район», структурными подразделениями администрации МР «Думиничский район», </w:t>
      </w:r>
      <w:bookmarkStart w:id="0" w:name="_Hlk204933191"/>
      <w:r w:rsidR="00FA3B12" w:rsidRPr="00FA3B12">
        <w:rPr>
          <w:sz w:val="26"/>
          <w:szCs w:val="26"/>
        </w:rPr>
        <w:t>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</w:t>
      </w:r>
      <w:bookmarkEnd w:id="0"/>
      <w:r w:rsidR="002512B3">
        <w:rPr>
          <w:sz w:val="26"/>
          <w:szCs w:val="26"/>
        </w:rPr>
        <w:t>)</w:t>
      </w:r>
      <w:r w:rsidR="00FA3B12" w:rsidRPr="00FA3B12">
        <w:rPr>
          <w:sz w:val="26"/>
          <w:szCs w:val="26"/>
        </w:rPr>
        <w:t xml:space="preserve">» (в ред. от </w:t>
      </w:r>
      <w:r w:rsidR="002512B3">
        <w:rPr>
          <w:sz w:val="26"/>
          <w:szCs w:val="26"/>
        </w:rPr>
        <w:t>21</w:t>
      </w:r>
      <w:r w:rsidR="00FA3B12" w:rsidRPr="00FA3B12">
        <w:rPr>
          <w:sz w:val="26"/>
          <w:szCs w:val="26"/>
        </w:rPr>
        <w:t>.</w:t>
      </w:r>
      <w:r w:rsidR="002512B3">
        <w:rPr>
          <w:sz w:val="26"/>
          <w:szCs w:val="26"/>
        </w:rPr>
        <w:t>07</w:t>
      </w:r>
      <w:r w:rsidR="00FA3B12" w:rsidRPr="00FA3B12">
        <w:rPr>
          <w:sz w:val="26"/>
          <w:szCs w:val="26"/>
        </w:rPr>
        <w:t>.20</w:t>
      </w:r>
      <w:r w:rsidR="002512B3">
        <w:rPr>
          <w:sz w:val="26"/>
          <w:szCs w:val="26"/>
        </w:rPr>
        <w:t>17</w:t>
      </w:r>
      <w:r w:rsidR="00FA3B12" w:rsidRPr="00FA3B12">
        <w:rPr>
          <w:sz w:val="26"/>
          <w:szCs w:val="26"/>
        </w:rPr>
        <w:t xml:space="preserve"> г.   № </w:t>
      </w:r>
      <w:r w:rsidR="002512B3">
        <w:rPr>
          <w:sz w:val="26"/>
          <w:szCs w:val="26"/>
        </w:rPr>
        <w:t>401, от 17.07.2018 г. №350, от 12.11.2021 г. №493</w:t>
      </w:r>
      <w:r w:rsidR="00FA3B12" w:rsidRPr="00FA3B12">
        <w:rPr>
          <w:sz w:val="26"/>
          <w:szCs w:val="26"/>
        </w:rPr>
        <w:t xml:space="preserve">) </w:t>
      </w:r>
      <w:r w:rsidR="002512B3">
        <w:rPr>
          <w:sz w:val="26"/>
          <w:szCs w:val="26"/>
        </w:rPr>
        <w:t>изложив пункт 11 Приложения №2 к правилам определения требований к закупаемым администрацией МР «Думиничский район», структурными подразделениями администрации МР №Думиничский район»,</w:t>
      </w:r>
      <w:r w:rsidR="002512B3" w:rsidRPr="002512B3">
        <w:t xml:space="preserve"> </w:t>
      </w:r>
      <w:r w:rsidR="002512B3" w:rsidRPr="002512B3">
        <w:rPr>
          <w:sz w:val="26"/>
          <w:szCs w:val="26"/>
        </w:rPr>
        <w:t>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</w:t>
      </w:r>
      <w:r w:rsidR="002512B3">
        <w:rPr>
          <w:sz w:val="26"/>
          <w:szCs w:val="26"/>
        </w:rPr>
        <w:t xml:space="preserve"> (далее – правила) в новой редакции:</w:t>
      </w:r>
    </w:p>
    <w:p w14:paraId="5F800F26" w14:textId="77777777" w:rsidR="002512B3" w:rsidRDefault="002512B3" w:rsidP="00D65A87">
      <w:pPr>
        <w:suppressAutoHyphens/>
        <w:ind w:right="-141" w:firstLine="708"/>
        <w:jc w:val="both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1"/>
        <w:gridCol w:w="986"/>
        <w:gridCol w:w="1722"/>
        <w:gridCol w:w="2284"/>
        <w:gridCol w:w="567"/>
        <w:gridCol w:w="709"/>
        <w:gridCol w:w="709"/>
        <w:gridCol w:w="708"/>
        <w:gridCol w:w="709"/>
        <w:gridCol w:w="425"/>
        <w:gridCol w:w="390"/>
      </w:tblGrid>
      <w:tr w:rsidR="00497865" w14:paraId="080A31CE" w14:textId="77777777" w:rsidTr="00D21353">
        <w:trPr>
          <w:trHeight w:val="494"/>
        </w:trPr>
        <w:tc>
          <w:tcPr>
            <w:tcW w:w="361" w:type="dxa"/>
            <w:vMerge w:val="restart"/>
          </w:tcPr>
          <w:p w14:paraId="760DB401" w14:textId="6CA0FD3D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86" w:type="dxa"/>
            <w:vMerge w:val="restart"/>
          </w:tcPr>
          <w:p w14:paraId="06BF81E1" w14:textId="16C9C1DC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61.20.11</w:t>
            </w:r>
          </w:p>
        </w:tc>
        <w:tc>
          <w:tcPr>
            <w:tcW w:w="1722" w:type="dxa"/>
            <w:vMerge w:val="restart"/>
            <w:vAlign w:val="center"/>
          </w:tcPr>
          <w:p w14:paraId="75D580B6" w14:textId="77777777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 xml:space="preserve">Услуги подвижной </w:t>
            </w:r>
          </w:p>
          <w:p w14:paraId="7BE63D6C" w14:textId="1AB7CB31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 xml:space="preserve">связи общего пользования-обеспечение доступа и поддержка пользователя. Пояснения по требуемым услугам: оказание услуг подвижной </w:t>
            </w:r>
            <w:proofErr w:type="gramStart"/>
            <w:r w:rsidRPr="00497865">
              <w:rPr>
                <w:sz w:val="24"/>
                <w:szCs w:val="24"/>
              </w:rPr>
              <w:t>радиотелефон-ной</w:t>
            </w:r>
            <w:proofErr w:type="gramEnd"/>
            <w:r w:rsidRPr="00497865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2284" w:type="dxa"/>
            <w:vAlign w:val="center"/>
          </w:tcPr>
          <w:p w14:paraId="264B3F31" w14:textId="5836752F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тарификация</w:t>
            </w:r>
          </w:p>
          <w:p w14:paraId="1FA47A71" w14:textId="77777777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 xml:space="preserve">услуги голосовой </w:t>
            </w:r>
          </w:p>
          <w:p w14:paraId="1563F9F9" w14:textId="062A4BA4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связи, доступа в информационно-телекоммуника-</w:t>
            </w:r>
          </w:p>
          <w:p w14:paraId="2193A522" w14:textId="4E2C0BF0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 xml:space="preserve">ционную сеть </w:t>
            </w:r>
          </w:p>
          <w:p w14:paraId="4ACF4A46" w14:textId="6DD8D485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Интернет (лимитная/безли-митная)</w:t>
            </w:r>
          </w:p>
        </w:tc>
        <w:tc>
          <w:tcPr>
            <w:tcW w:w="567" w:type="dxa"/>
          </w:tcPr>
          <w:p w14:paraId="0D614AF5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394405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72F58F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9687099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853F37" w14:textId="73694AD3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AA3DF" w14:textId="77777777" w:rsidR="00497865" w:rsidRDefault="00497865" w:rsidP="00D65A87">
            <w:pPr>
              <w:suppressAutoHyphens/>
              <w:ind w:right="-141"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5AD7133F" w14:textId="1233AA58" w:rsidR="00497865" w:rsidRDefault="00497865" w:rsidP="00D65A87">
            <w:pPr>
              <w:suppressAutoHyphens/>
              <w:ind w:right="-141"/>
              <w:jc w:val="both"/>
              <w:rPr>
                <w:sz w:val="26"/>
                <w:szCs w:val="26"/>
              </w:rPr>
            </w:pPr>
          </w:p>
        </w:tc>
      </w:tr>
      <w:tr w:rsidR="00497865" w14:paraId="56415C75" w14:textId="77777777" w:rsidTr="00D21353">
        <w:trPr>
          <w:trHeight w:val="610"/>
        </w:trPr>
        <w:tc>
          <w:tcPr>
            <w:tcW w:w="361" w:type="dxa"/>
            <w:vMerge/>
          </w:tcPr>
          <w:p w14:paraId="021EB11E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6E7D6EAA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D0B5463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37E7F864" w14:textId="23743A72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объем доступной услуги голосовой</w:t>
            </w:r>
          </w:p>
          <w:p w14:paraId="452DB94B" w14:textId="3CF2FBEF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 xml:space="preserve">связи (минут), </w:t>
            </w:r>
          </w:p>
          <w:p w14:paraId="16B148A3" w14:textId="03FA0CCF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доступа в информационно-</w:t>
            </w:r>
            <w:proofErr w:type="gramStart"/>
            <w:r w:rsidRPr="00497865">
              <w:rPr>
                <w:sz w:val="24"/>
                <w:szCs w:val="24"/>
              </w:rPr>
              <w:t>телекоммуникацион-ную</w:t>
            </w:r>
            <w:proofErr w:type="gramEnd"/>
            <w:r w:rsidRPr="00497865">
              <w:rPr>
                <w:sz w:val="24"/>
                <w:szCs w:val="24"/>
              </w:rPr>
              <w:t xml:space="preserve"> сеть Интернет (Гб)</w:t>
            </w:r>
          </w:p>
        </w:tc>
        <w:tc>
          <w:tcPr>
            <w:tcW w:w="567" w:type="dxa"/>
          </w:tcPr>
          <w:p w14:paraId="2A3C538F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EC2643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60E0AF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0BE654A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5E4D38" w14:textId="26B45F72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2CEDAD" w14:textId="77777777" w:rsidR="00497865" w:rsidRDefault="00497865" w:rsidP="00D65A87">
            <w:pPr>
              <w:suppressAutoHyphens/>
              <w:ind w:right="-141"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27C546FF" w14:textId="100D7ACE" w:rsidR="00497865" w:rsidRDefault="00497865" w:rsidP="00D65A87">
            <w:pPr>
              <w:suppressAutoHyphens/>
              <w:ind w:right="-141"/>
              <w:jc w:val="both"/>
              <w:rPr>
                <w:sz w:val="26"/>
                <w:szCs w:val="26"/>
              </w:rPr>
            </w:pPr>
          </w:p>
        </w:tc>
      </w:tr>
      <w:tr w:rsidR="00497865" w14:paraId="1ACE8A74" w14:textId="77777777" w:rsidTr="00D21353">
        <w:trPr>
          <w:trHeight w:val="876"/>
        </w:trPr>
        <w:tc>
          <w:tcPr>
            <w:tcW w:w="361" w:type="dxa"/>
            <w:vMerge/>
          </w:tcPr>
          <w:p w14:paraId="248BCEFD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22909901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04A6DB8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625FE1B7" w14:textId="6B4E89D6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доступ услуги голосовой связи (домашний регион, территория Российской Федерации – роуминг), доступа в информационно-</w:t>
            </w:r>
            <w:proofErr w:type="gramStart"/>
            <w:r w:rsidRPr="00497865">
              <w:rPr>
                <w:sz w:val="24"/>
                <w:szCs w:val="24"/>
              </w:rPr>
              <w:t>телекоммуникацион-ную</w:t>
            </w:r>
            <w:proofErr w:type="gramEnd"/>
            <w:r w:rsidRPr="00497865">
              <w:rPr>
                <w:sz w:val="24"/>
                <w:szCs w:val="24"/>
              </w:rPr>
              <w:t xml:space="preserve"> сеть Интернет (Гб) (да/нет)</w:t>
            </w:r>
          </w:p>
        </w:tc>
        <w:tc>
          <w:tcPr>
            <w:tcW w:w="567" w:type="dxa"/>
          </w:tcPr>
          <w:p w14:paraId="13631A53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C036E2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5802D4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39FAFE5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F5AAC2" w14:textId="5340AFA8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B49418" w14:textId="77777777" w:rsidR="00497865" w:rsidRDefault="00497865" w:rsidP="00D65A87">
            <w:pPr>
              <w:suppressAutoHyphens/>
              <w:ind w:right="-141"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7AA4AEB0" w14:textId="06A6F293" w:rsidR="00497865" w:rsidRDefault="00497865" w:rsidP="00D65A87">
            <w:pPr>
              <w:suppressAutoHyphens/>
              <w:ind w:right="-141"/>
              <w:jc w:val="both"/>
              <w:rPr>
                <w:sz w:val="26"/>
                <w:szCs w:val="26"/>
              </w:rPr>
            </w:pPr>
          </w:p>
        </w:tc>
      </w:tr>
      <w:tr w:rsidR="00497865" w14:paraId="14B6B561" w14:textId="77777777" w:rsidTr="00D21353">
        <w:trPr>
          <w:trHeight w:val="1237"/>
        </w:trPr>
        <w:tc>
          <w:tcPr>
            <w:tcW w:w="361" w:type="dxa"/>
            <w:vMerge/>
          </w:tcPr>
          <w:p w14:paraId="5664C247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727E0EB5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69072BB0" w14:textId="77777777" w:rsidR="00497865" w:rsidRPr="00497865" w:rsidRDefault="00497865" w:rsidP="00D65A87">
            <w:pPr>
              <w:suppressAutoHyphens/>
              <w:ind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5323FB8B" w14:textId="7BAD97E7" w:rsidR="00497865" w:rsidRPr="00497865" w:rsidRDefault="00497865" w:rsidP="00497865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567" w:type="dxa"/>
          </w:tcPr>
          <w:p w14:paraId="2675DFF6" w14:textId="6D07184C" w:rsidR="00497865" w:rsidRPr="00497865" w:rsidRDefault="00497865" w:rsidP="00D21353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383</w:t>
            </w:r>
          </w:p>
        </w:tc>
        <w:tc>
          <w:tcPr>
            <w:tcW w:w="709" w:type="dxa"/>
          </w:tcPr>
          <w:p w14:paraId="5E04234A" w14:textId="55DD8896" w:rsidR="00497865" w:rsidRPr="00497865" w:rsidRDefault="00497865" w:rsidP="00D21353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рубль</w:t>
            </w:r>
          </w:p>
        </w:tc>
        <w:tc>
          <w:tcPr>
            <w:tcW w:w="709" w:type="dxa"/>
          </w:tcPr>
          <w:p w14:paraId="6E6022F5" w14:textId="661D585F" w:rsidR="00D21353" w:rsidRDefault="00D21353" w:rsidP="00D21353">
            <w:pPr>
              <w:suppressAutoHyphens/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97865" w:rsidRPr="00497865">
              <w:rPr>
                <w:sz w:val="24"/>
                <w:szCs w:val="24"/>
              </w:rPr>
              <w:t>е</w:t>
            </w:r>
          </w:p>
          <w:p w14:paraId="75ADAE64" w14:textId="79272916" w:rsidR="00D21353" w:rsidRDefault="00497865" w:rsidP="00D21353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более</w:t>
            </w:r>
          </w:p>
          <w:p w14:paraId="5C8ABC56" w14:textId="230832D5" w:rsidR="00497865" w:rsidRPr="00497865" w:rsidRDefault="00497865" w:rsidP="00D21353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2 тыс.</w:t>
            </w:r>
          </w:p>
        </w:tc>
        <w:tc>
          <w:tcPr>
            <w:tcW w:w="708" w:type="dxa"/>
          </w:tcPr>
          <w:p w14:paraId="3FFC9BD2" w14:textId="1EF79634" w:rsidR="00497865" w:rsidRPr="00497865" w:rsidRDefault="00497865" w:rsidP="00D21353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не более 2 тыс.</w:t>
            </w:r>
          </w:p>
        </w:tc>
        <w:tc>
          <w:tcPr>
            <w:tcW w:w="709" w:type="dxa"/>
          </w:tcPr>
          <w:p w14:paraId="131D9964" w14:textId="692C4D38" w:rsidR="00497865" w:rsidRPr="00497865" w:rsidRDefault="00497865" w:rsidP="00D21353">
            <w:pPr>
              <w:suppressAutoHyphens/>
              <w:ind w:right="-141"/>
              <w:rPr>
                <w:sz w:val="24"/>
                <w:szCs w:val="24"/>
              </w:rPr>
            </w:pPr>
            <w:r w:rsidRPr="00497865">
              <w:rPr>
                <w:sz w:val="24"/>
                <w:szCs w:val="24"/>
              </w:rPr>
              <w:t>не более 2 тыс.</w:t>
            </w:r>
          </w:p>
        </w:tc>
        <w:tc>
          <w:tcPr>
            <w:tcW w:w="425" w:type="dxa"/>
          </w:tcPr>
          <w:p w14:paraId="21A67707" w14:textId="77777777" w:rsidR="00497865" w:rsidRDefault="00497865" w:rsidP="00D65A87">
            <w:pPr>
              <w:suppressAutoHyphens/>
              <w:ind w:right="-141"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14:paraId="71924D91" w14:textId="23A23A62" w:rsidR="00497865" w:rsidRDefault="00497865" w:rsidP="00D65A87">
            <w:pPr>
              <w:suppressAutoHyphens/>
              <w:ind w:right="-141"/>
              <w:jc w:val="both"/>
              <w:rPr>
                <w:sz w:val="26"/>
                <w:szCs w:val="26"/>
              </w:rPr>
            </w:pPr>
          </w:p>
        </w:tc>
      </w:tr>
    </w:tbl>
    <w:p w14:paraId="5B9FC922" w14:textId="2C9ED675" w:rsidR="00A738C2" w:rsidRDefault="00A738C2" w:rsidP="00A738C2">
      <w:pPr>
        <w:suppressAutoHyphens/>
        <w:ind w:right="-141"/>
        <w:jc w:val="both"/>
        <w:rPr>
          <w:sz w:val="26"/>
          <w:szCs w:val="26"/>
        </w:rPr>
      </w:pPr>
    </w:p>
    <w:p w14:paraId="7D4A1756" w14:textId="5A5B8394" w:rsidR="00A738C2" w:rsidRPr="00A738C2" w:rsidRDefault="00D73155" w:rsidP="00D65A87">
      <w:pPr>
        <w:suppressAutoHyphens/>
        <w:ind w:right="-14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3265A" w:rsidRPr="00462280">
        <w:rPr>
          <w:sz w:val="26"/>
          <w:szCs w:val="26"/>
        </w:rPr>
        <w:t xml:space="preserve">. </w:t>
      </w:r>
      <w:r w:rsidR="0043209F">
        <w:rPr>
          <w:sz w:val="26"/>
          <w:szCs w:val="26"/>
        </w:rPr>
        <w:t xml:space="preserve"> </w:t>
      </w:r>
      <w:r w:rsidR="00A738C2">
        <w:rPr>
          <w:sz w:val="26"/>
          <w:szCs w:val="26"/>
        </w:rPr>
        <w:t>Разместить правила в единой информационной системе в сфере закупок (</w:t>
      </w:r>
      <w:hyperlink r:id="rId9" w:history="1">
        <w:r w:rsidR="00A738C2" w:rsidRPr="00280E7A">
          <w:rPr>
            <w:rStyle w:val="ad"/>
            <w:sz w:val="26"/>
            <w:szCs w:val="26"/>
            <w:lang w:val="en-US"/>
          </w:rPr>
          <w:t>www</w:t>
        </w:r>
        <w:r w:rsidR="00A738C2" w:rsidRPr="00280E7A">
          <w:rPr>
            <w:rStyle w:val="ad"/>
            <w:sz w:val="26"/>
            <w:szCs w:val="26"/>
          </w:rPr>
          <w:t>.</w:t>
        </w:r>
        <w:r w:rsidR="00A738C2" w:rsidRPr="00280E7A">
          <w:rPr>
            <w:rStyle w:val="ad"/>
            <w:sz w:val="26"/>
            <w:szCs w:val="26"/>
            <w:lang w:val="en-US"/>
          </w:rPr>
          <w:t>zakupki</w:t>
        </w:r>
        <w:r w:rsidR="00A738C2" w:rsidRPr="00280E7A">
          <w:rPr>
            <w:rStyle w:val="ad"/>
            <w:sz w:val="26"/>
            <w:szCs w:val="26"/>
          </w:rPr>
          <w:t>.</w:t>
        </w:r>
        <w:r w:rsidR="00A738C2" w:rsidRPr="00280E7A">
          <w:rPr>
            <w:rStyle w:val="ad"/>
            <w:sz w:val="26"/>
            <w:szCs w:val="26"/>
            <w:lang w:val="en-US"/>
          </w:rPr>
          <w:t>gov</w:t>
        </w:r>
        <w:r w:rsidR="00A738C2" w:rsidRPr="00280E7A">
          <w:rPr>
            <w:rStyle w:val="ad"/>
            <w:sz w:val="26"/>
            <w:szCs w:val="26"/>
          </w:rPr>
          <w:t>.</w:t>
        </w:r>
        <w:r w:rsidR="00A738C2" w:rsidRPr="00280E7A">
          <w:rPr>
            <w:rStyle w:val="ad"/>
            <w:sz w:val="26"/>
            <w:szCs w:val="26"/>
            <w:lang w:val="en-US"/>
          </w:rPr>
          <w:t>ru</w:t>
        </w:r>
      </w:hyperlink>
      <w:r w:rsidR="00A738C2">
        <w:rPr>
          <w:sz w:val="26"/>
          <w:szCs w:val="26"/>
        </w:rPr>
        <w:t>) с учетом изменений, указанных в п. 1 настоящего постановления.</w:t>
      </w:r>
    </w:p>
    <w:p w14:paraId="1204F78E" w14:textId="0ED082AE" w:rsidR="00287B07" w:rsidRPr="00F400D5" w:rsidRDefault="00A738C2" w:rsidP="00D65A87">
      <w:pPr>
        <w:suppressAutoHyphens/>
        <w:ind w:right="-141" w:firstLine="708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FE2CFD">
        <w:rPr>
          <w:sz w:val="26"/>
          <w:szCs w:val="26"/>
        </w:rPr>
        <w:t xml:space="preserve">Настоящее Постановление вступает в силу с даты его </w:t>
      </w:r>
      <w:r w:rsidR="00A463DA">
        <w:rPr>
          <w:sz w:val="26"/>
          <w:szCs w:val="26"/>
        </w:rPr>
        <w:t>подписания</w:t>
      </w:r>
      <w:r>
        <w:rPr>
          <w:sz w:val="26"/>
          <w:szCs w:val="26"/>
        </w:rPr>
        <w:t xml:space="preserve"> и</w:t>
      </w:r>
      <w:r w:rsidR="00FE2CFD">
        <w:rPr>
          <w:sz w:val="26"/>
          <w:szCs w:val="26"/>
        </w:rPr>
        <w:t xml:space="preserve"> подлежит размещению на официальном сайте </w:t>
      </w:r>
      <w:r w:rsidR="00FE2CFD" w:rsidRPr="00C54B07">
        <w:rPr>
          <w:sz w:val="26"/>
          <w:szCs w:val="26"/>
        </w:rPr>
        <w:t>муниципального района «Думиничский район</w:t>
      </w:r>
      <w:proofErr w:type="gramStart"/>
      <w:r w:rsidR="00FE2CFD" w:rsidRPr="00C54B07">
        <w:rPr>
          <w:sz w:val="26"/>
          <w:szCs w:val="26"/>
        </w:rPr>
        <w:t>»</w:t>
      </w:r>
      <w:r w:rsidR="00FE2CFD" w:rsidRPr="00C54B07">
        <w:rPr>
          <w:rFonts w:eastAsia="SimSun"/>
          <w:sz w:val="26"/>
          <w:szCs w:val="26"/>
          <w:lang w:eastAsia="hi-IN" w:bidi="hi-IN"/>
        </w:rPr>
        <w:t xml:space="preserve"> </w:t>
      </w:r>
      <w:r>
        <w:rPr>
          <w:sz w:val="26"/>
          <w:szCs w:val="26"/>
        </w:rPr>
        <w:t>.</w:t>
      </w:r>
      <w:proofErr w:type="gramEnd"/>
      <w:r w:rsidR="00FE2CFD" w:rsidRPr="00FE2CFD">
        <w:rPr>
          <w:rFonts w:eastAsia="SimSun"/>
          <w:sz w:val="26"/>
          <w:szCs w:val="26"/>
          <w:lang w:eastAsia="hi-IN" w:bidi="hi-IN"/>
        </w:rPr>
        <w:t xml:space="preserve">   </w:t>
      </w:r>
    </w:p>
    <w:p w14:paraId="20B28994" w14:textId="59C9CD85" w:rsidR="0053265A" w:rsidRPr="00462280" w:rsidRDefault="00A738C2" w:rsidP="007F071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3265A" w:rsidRPr="00462280">
        <w:rPr>
          <w:rFonts w:ascii="Times New Roman" w:hAnsi="Times New Roman" w:cs="Times New Roman"/>
          <w:sz w:val="26"/>
          <w:szCs w:val="26"/>
        </w:rPr>
        <w:t>. Контроль за исполнение</w:t>
      </w:r>
      <w:r w:rsidR="00FD67CF">
        <w:rPr>
          <w:rFonts w:ascii="Times New Roman" w:hAnsi="Times New Roman" w:cs="Times New Roman"/>
          <w:sz w:val="26"/>
          <w:szCs w:val="26"/>
        </w:rPr>
        <w:t>м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3265A" w:rsidRPr="00462280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МР «Думиничский район»</w:t>
      </w:r>
      <w:r w:rsidR="00097624">
        <w:rPr>
          <w:rFonts w:ascii="Times New Roman" w:hAnsi="Times New Roman" w:cs="Times New Roman"/>
          <w:sz w:val="26"/>
          <w:szCs w:val="26"/>
        </w:rPr>
        <w:t>.</w:t>
      </w:r>
      <w:r w:rsidR="0053265A" w:rsidRPr="004622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54C5B6" w14:textId="77777777" w:rsidR="00F400D5" w:rsidRDefault="00F400D5" w:rsidP="00A5486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</w:p>
    <w:p w14:paraId="5B31CAE1" w14:textId="77777777" w:rsidR="0053265A" w:rsidRDefault="0053265A" w:rsidP="00A54863">
      <w:pPr>
        <w:jc w:val="both"/>
        <w:rPr>
          <w:sz w:val="23"/>
          <w:szCs w:val="23"/>
        </w:rPr>
      </w:pPr>
    </w:p>
    <w:p w14:paraId="20410C02" w14:textId="77777777" w:rsidR="00E77B0C" w:rsidRPr="007A336E" w:rsidRDefault="00E77B0C" w:rsidP="00A54863">
      <w:pPr>
        <w:jc w:val="both"/>
        <w:rPr>
          <w:sz w:val="23"/>
          <w:szCs w:val="23"/>
        </w:rPr>
      </w:pPr>
    </w:p>
    <w:p w14:paraId="7A765C46" w14:textId="77777777" w:rsidR="00730358" w:rsidRDefault="00730358" w:rsidP="00A54863">
      <w:pPr>
        <w:jc w:val="both"/>
        <w:rPr>
          <w:b/>
          <w:bCs/>
          <w:sz w:val="26"/>
          <w:szCs w:val="26"/>
        </w:rPr>
      </w:pPr>
    </w:p>
    <w:p w14:paraId="6D8FB980" w14:textId="0F66B92E" w:rsidR="00D65A87" w:rsidRDefault="00E44EF3" w:rsidP="0038534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Pr="001C5575">
        <w:rPr>
          <w:b/>
          <w:bCs/>
          <w:sz w:val="26"/>
          <w:szCs w:val="26"/>
        </w:rPr>
        <w:t>лав</w:t>
      </w:r>
      <w:r w:rsidR="008F157A">
        <w:rPr>
          <w:b/>
          <w:bCs/>
          <w:sz w:val="26"/>
          <w:szCs w:val="26"/>
        </w:rPr>
        <w:t>а</w:t>
      </w:r>
      <w:r w:rsidRPr="001C5575">
        <w:rPr>
          <w:b/>
          <w:bCs/>
          <w:sz w:val="26"/>
          <w:szCs w:val="26"/>
        </w:rPr>
        <w:t xml:space="preserve">   администрации                                               </w:t>
      </w:r>
      <w:r w:rsidR="008A6206">
        <w:rPr>
          <w:b/>
          <w:bCs/>
          <w:sz w:val="26"/>
          <w:szCs w:val="26"/>
        </w:rPr>
        <w:t xml:space="preserve">                      </w:t>
      </w:r>
      <w:r w:rsidRPr="001C5575">
        <w:rPr>
          <w:b/>
          <w:bCs/>
          <w:sz w:val="26"/>
          <w:szCs w:val="26"/>
        </w:rPr>
        <w:t xml:space="preserve">    </w:t>
      </w:r>
      <w:r w:rsidR="008F157A">
        <w:rPr>
          <w:b/>
          <w:bCs/>
          <w:sz w:val="26"/>
          <w:szCs w:val="26"/>
        </w:rPr>
        <w:t>С.Г. Булыгин</w:t>
      </w:r>
    </w:p>
    <w:p w14:paraId="72DACC5C" w14:textId="4EDEDD88" w:rsidR="00BF1274" w:rsidRDefault="00BF1274" w:rsidP="00385346">
      <w:pPr>
        <w:jc w:val="both"/>
        <w:rPr>
          <w:b/>
          <w:bCs/>
          <w:sz w:val="26"/>
          <w:szCs w:val="26"/>
        </w:rPr>
      </w:pPr>
    </w:p>
    <w:p w14:paraId="56E58AD6" w14:textId="13A513FA" w:rsidR="00BF1274" w:rsidRDefault="00BF1274" w:rsidP="00385346">
      <w:pPr>
        <w:jc w:val="both"/>
        <w:rPr>
          <w:b/>
          <w:bCs/>
          <w:sz w:val="26"/>
          <w:szCs w:val="26"/>
        </w:rPr>
      </w:pPr>
    </w:p>
    <w:p w14:paraId="3EFC1139" w14:textId="672D8269" w:rsidR="002855F3" w:rsidRDefault="002855F3" w:rsidP="00385346">
      <w:pPr>
        <w:jc w:val="both"/>
        <w:rPr>
          <w:b/>
          <w:bCs/>
          <w:sz w:val="26"/>
          <w:szCs w:val="26"/>
        </w:rPr>
      </w:pPr>
    </w:p>
    <w:p w14:paraId="57F0D3A7" w14:textId="4CF4A1E2" w:rsidR="002855F3" w:rsidRDefault="002855F3" w:rsidP="00385346">
      <w:pPr>
        <w:jc w:val="both"/>
        <w:rPr>
          <w:b/>
          <w:bCs/>
          <w:sz w:val="26"/>
          <w:szCs w:val="26"/>
        </w:rPr>
      </w:pPr>
    </w:p>
    <w:p w14:paraId="5FF32A60" w14:textId="0EAD8576" w:rsidR="002855F3" w:rsidRDefault="002855F3" w:rsidP="00385346">
      <w:pPr>
        <w:jc w:val="both"/>
        <w:rPr>
          <w:b/>
          <w:bCs/>
          <w:sz w:val="26"/>
          <w:szCs w:val="26"/>
        </w:rPr>
      </w:pPr>
    </w:p>
    <w:p w14:paraId="31E5B884" w14:textId="54E45FB7" w:rsidR="002855F3" w:rsidRDefault="002855F3" w:rsidP="00385346">
      <w:pPr>
        <w:jc w:val="both"/>
        <w:rPr>
          <w:b/>
          <w:bCs/>
          <w:sz w:val="26"/>
          <w:szCs w:val="26"/>
        </w:rPr>
      </w:pPr>
    </w:p>
    <w:p w14:paraId="5838DF6C" w14:textId="18E01A50" w:rsidR="002855F3" w:rsidRDefault="002855F3" w:rsidP="00385346">
      <w:pPr>
        <w:jc w:val="both"/>
        <w:rPr>
          <w:b/>
          <w:bCs/>
          <w:sz w:val="26"/>
          <w:szCs w:val="26"/>
        </w:rPr>
      </w:pPr>
    </w:p>
    <w:p w14:paraId="685E2E00" w14:textId="0017A606" w:rsidR="002855F3" w:rsidRDefault="002855F3" w:rsidP="00385346">
      <w:pPr>
        <w:jc w:val="both"/>
        <w:rPr>
          <w:b/>
          <w:bCs/>
          <w:sz w:val="26"/>
          <w:szCs w:val="26"/>
        </w:rPr>
      </w:pPr>
    </w:p>
    <w:p w14:paraId="2648D680" w14:textId="77777777" w:rsidR="002855F3" w:rsidRDefault="002855F3" w:rsidP="00385346">
      <w:pPr>
        <w:jc w:val="both"/>
        <w:rPr>
          <w:b/>
          <w:bCs/>
          <w:sz w:val="26"/>
          <w:szCs w:val="26"/>
        </w:rPr>
      </w:pPr>
    </w:p>
    <w:p w14:paraId="60CFB38A" w14:textId="77777777" w:rsidR="00D65A87" w:rsidRDefault="00D65A87" w:rsidP="00C006CF">
      <w:pPr>
        <w:ind w:left="-284"/>
        <w:jc w:val="both"/>
        <w:rPr>
          <w:b/>
          <w:bCs/>
          <w:sz w:val="26"/>
          <w:szCs w:val="26"/>
        </w:rPr>
      </w:pPr>
    </w:p>
    <w:p w14:paraId="1B2796D8" w14:textId="77777777" w:rsidR="0053265A" w:rsidRDefault="0053265A" w:rsidP="00C006CF">
      <w:pPr>
        <w:ind w:left="-284"/>
        <w:jc w:val="both"/>
        <w:rPr>
          <w:b/>
          <w:bCs/>
          <w:sz w:val="26"/>
          <w:szCs w:val="26"/>
        </w:rPr>
      </w:pPr>
      <w:r w:rsidRPr="00DF2E19">
        <w:rPr>
          <w:b/>
          <w:bCs/>
          <w:sz w:val="26"/>
          <w:szCs w:val="26"/>
        </w:rPr>
        <w:t>Согласовано:</w:t>
      </w:r>
    </w:p>
    <w:p w14:paraId="58D28A8C" w14:textId="77777777" w:rsidR="00E44EF3" w:rsidRDefault="00E44EF3" w:rsidP="00C006CF">
      <w:pPr>
        <w:ind w:left="-284"/>
        <w:jc w:val="both"/>
        <w:rPr>
          <w:b/>
          <w:bCs/>
          <w:sz w:val="26"/>
          <w:szCs w:val="26"/>
        </w:rPr>
      </w:pPr>
    </w:p>
    <w:p w14:paraId="201A11E6" w14:textId="77777777" w:rsidR="008F157A" w:rsidRPr="00E530F9" w:rsidRDefault="008F157A" w:rsidP="008F157A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Перв</w:t>
      </w:r>
      <w:r>
        <w:rPr>
          <w:bCs/>
          <w:sz w:val="26"/>
          <w:szCs w:val="26"/>
        </w:rPr>
        <w:t>ый</w:t>
      </w:r>
      <w:r w:rsidRPr="00E530F9">
        <w:rPr>
          <w:bCs/>
          <w:sz w:val="26"/>
          <w:szCs w:val="26"/>
        </w:rPr>
        <w:t xml:space="preserve"> заместителя главы</w:t>
      </w:r>
    </w:p>
    <w:p w14:paraId="232D73C2" w14:textId="77777777" w:rsidR="008F157A" w:rsidRDefault="008F157A" w:rsidP="008F157A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Администрации</w:t>
      </w:r>
    </w:p>
    <w:p w14:paraId="21BE8CBB" w14:textId="64607BF6" w:rsidR="008F157A" w:rsidRPr="00E530F9" w:rsidRDefault="008F157A" w:rsidP="008F157A">
      <w:pPr>
        <w:ind w:left="-284"/>
        <w:jc w:val="both"/>
        <w:rPr>
          <w:sz w:val="26"/>
          <w:szCs w:val="26"/>
        </w:rPr>
      </w:pPr>
      <w:r w:rsidRPr="00E530F9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 xml:space="preserve">Р «Думиничский </w:t>
      </w:r>
      <w:proofErr w:type="gramStart"/>
      <w:r>
        <w:rPr>
          <w:bCs/>
          <w:sz w:val="26"/>
          <w:szCs w:val="26"/>
        </w:rPr>
        <w:t>район»_</w:t>
      </w:r>
      <w:proofErr w:type="gramEnd"/>
      <w:r>
        <w:rPr>
          <w:bCs/>
          <w:sz w:val="26"/>
          <w:szCs w:val="26"/>
        </w:rPr>
        <w:t>___________</w:t>
      </w:r>
      <w:r w:rsidRPr="00E530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.А. Доносова   «___» _______</w:t>
      </w:r>
      <w:r w:rsidRPr="00E530F9">
        <w:rPr>
          <w:bCs/>
          <w:sz w:val="26"/>
          <w:szCs w:val="26"/>
        </w:rPr>
        <w:t>202</w:t>
      </w:r>
      <w:r w:rsidR="00385346">
        <w:rPr>
          <w:bCs/>
          <w:sz w:val="26"/>
          <w:szCs w:val="26"/>
        </w:rPr>
        <w:t>5</w:t>
      </w:r>
      <w:r w:rsidRPr="00E530F9">
        <w:rPr>
          <w:bCs/>
          <w:sz w:val="26"/>
          <w:szCs w:val="26"/>
        </w:rPr>
        <w:t xml:space="preserve"> года </w:t>
      </w:r>
    </w:p>
    <w:p w14:paraId="26299EB4" w14:textId="77777777" w:rsidR="0053265A" w:rsidRDefault="0053265A" w:rsidP="00C006CF">
      <w:pPr>
        <w:ind w:left="-284"/>
        <w:jc w:val="both"/>
        <w:rPr>
          <w:b/>
          <w:bCs/>
          <w:sz w:val="26"/>
          <w:szCs w:val="26"/>
        </w:rPr>
      </w:pPr>
    </w:p>
    <w:p w14:paraId="25BA1EC8" w14:textId="77777777" w:rsidR="0053265A" w:rsidRPr="00DF2E19" w:rsidRDefault="0053265A" w:rsidP="00C006CF">
      <w:pPr>
        <w:ind w:left="-284"/>
        <w:jc w:val="both"/>
        <w:rPr>
          <w:b/>
          <w:bCs/>
          <w:sz w:val="26"/>
          <w:szCs w:val="26"/>
        </w:rPr>
      </w:pPr>
    </w:p>
    <w:p w14:paraId="44E711A6" w14:textId="77777777" w:rsidR="00FE5828" w:rsidRPr="00FE5828" w:rsidRDefault="00FE5828" w:rsidP="00FE5828">
      <w:pPr>
        <w:ind w:left="-284"/>
        <w:rPr>
          <w:bCs/>
          <w:sz w:val="26"/>
          <w:szCs w:val="26"/>
        </w:rPr>
      </w:pPr>
      <w:r w:rsidRPr="00FE5828">
        <w:rPr>
          <w:bCs/>
          <w:sz w:val="26"/>
          <w:szCs w:val="26"/>
        </w:rPr>
        <w:t>Зам. Главы администрации</w:t>
      </w:r>
    </w:p>
    <w:p w14:paraId="6F9CE50B" w14:textId="77777777" w:rsidR="00FE5828" w:rsidRPr="00FE5828" w:rsidRDefault="00FE5828" w:rsidP="00FE5828">
      <w:pPr>
        <w:ind w:left="-284"/>
        <w:rPr>
          <w:bCs/>
          <w:sz w:val="26"/>
          <w:szCs w:val="26"/>
        </w:rPr>
      </w:pPr>
      <w:r w:rsidRPr="00FE5828">
        <w:rPr>
          <w:bCs/>
          <w:sz w:val="26"/>
          <w:szCs w:val="26"/>
        </w:rPr>
        <w:t xml:space="preserve">МР «Думиничский район»   </w:t>
      </w:r>
    </w:p>
    <w:p w14:paraId="72ECDA2C" w14:textId="06036A99" w:rsidR="0053265A" w:rsidRDefault="00FE5828" w:rsidP="00FE5828">
      <w:pPr>
        <w:ind w:left="-284"/>
        <w:rPr>
          <w:bCs/>
          <w:sz w:val="26"/>
          <w:szCs w:val="26"/>
        </w:rPr>
      </w:pPr>
      <w:r w:rsidRPr="00FE5828">
        <w:rPr>
          <w:bCs/>
          <w:sz w:val="26"/>
          <w:szCs w:val="26"/>
        </w:rPr>
        <w:t xml:space="preserve">по управлению </w:t>
      </w:r>
      <w:proofErr w:type="gramStart"/>
      <w:r w:rsidRPr="00FE5828">
        <w:rPr>
          <w:bCs/>
          <w:sz w:val="26"/>
          <w:szCs w:val="26"/>
        </w:rPr>
        <w:t>делами</w:t>
      </w:r>
      <w:r w:rsidR="0053265A" w:rsidRPr="00DF2E19">
        <w:rPr>
          <w:bCs/>
          <w:sz w:val="26"/>
          <w:szCs w:val="26"/>
        </w:rPr>
        <w:t>»</w:t>
      </w:r>
      <w:r w:rsidR="00C006CF">
        <w:rPr>
          <w:bCs/>
          <w:sz w:val="26"/>
          <w:szCs w:val="26"/>
        </w:rPr>
        <w:t xml:space="preserve">   </w:t>
      </w:r>
      <w:proofErr w:type="gramEnd"/>
      <w:r w:rsidR="00C006CF">
        <w:rPr>
          <w:bCs/>
          <w:sz w:val="26"/>
          <w:szCs w:val="26"/>
        </w:rPr>
        <w:t xml:space="preserve"> ___________</w:t>
      </w:r>
      <w:r w:rsidR="001D1A3B">
        <w:rPr>
          <w:bCs/>
          <w:sz w:val="26"/>
          <w:szCs w:val="26"/>
        </w:rPr>
        <w:t xml:space="preserve"> </w:t>
      </w:r>
      <w:r w:rsidR="00FD67CF">
        <w:rPr>
          <w:bCs/>
          <w:sz w:val="26"/>
          <w:szCs w:val="26"/>
        </w:rPr>
        <w:t>И.В.</w:t>
      </w:r>
      <w:r w:rsidR="006D0F97">
        <w:rPr>
          <w:bCs/>
          <w:sz w:val="26"/>
          <w:szCs w:val="26"/>
        </w:rPr>
        <w:t xml:space="preserve"> </w:t>
      </w:r>
      <w:r w:rsidR="00FD67CF">
        <w:rPr>
          <w:bCs/>
          <w:sz w:val="26"/>
          <w:szCs w:val="26"/>
        </w:rPr>
        <w:t>Шарометьева</w:t>
      </w:r>
      <w:r w:rsidR="00837B29">
        <w:rPr>
          <w:bCs/>
          <w:sz w:val="26"/>
          <w:szCs w:val="26"/>
        </w:rPr>
        <w:t xml:space="preserve">  </w:t>
      </w:r>
      <w:r w:rsidR="00C006CF" w:rsidRPr="00DF2E19">
        <w:rPr>
          <w:bCs/>
          <w:sz w:val="26"/>
          <w:szCs w:val="26"/>
        </w:rPr>
        <w:t>«___»____</w:t>
      </w:r>
      <w:r w:rsidR="00D94BE7">
        <w:rPr>
          <w:bCs/>
          <w:sz w:val="26"/>
          <w:szCs w:val="26"/>
        </w:rPr>
        <w:t>___</w:t>
      </w:r>
      <w:r w:rsidR="00C006CF" w:rsidRPr="00DF2E19">
        <w:rPr>
          <w:bCs/>
          <w:sz w:val="26"/>
          <w:szCs w:val="26"/>
        </w:rPr>
        <w:t>20</w:t>
      </w:r>
      <w:r w:rsidR="00E44EF3">
        <w:rPr>
          <w:bCs/>
          <w:sz w:val="26"/>
          <w:szCs w:val="26"/>
        </w:rPr>
        <w:t>2</w:t>
      </w:r>
      <w:r w:rsidR="00385346">
        <w:rPr>
          <w:bCs/>
          <w:sz w:val="26"/>
          <w:szCs w:val="26"/>
        </w:rPr>
        <w:t>5</w:t>
      </w:r>
      <w:r w:rsidR="00C006CF" w:rsidRPr="00DF2E19">
        <w:rPr>
          <w:bCs/>
          <w:sz w:val="26"/>
          <w:szCs w:val="26"/>
        </w:rPr>
        <w:t xml:space="preserve"> года</w:t>
      </w:r>
    </w:p>
    <w:p w14:paraId="037ACB9D" w14:textId="77777777" w:rsidR="00935445" w:rsidRPr="00DF2E19" w:rsidRDefault="00935445" w:rsidP="00C006CF">
      <w:pPr>
        <w:ind w:left="-284"/>
        <w:rPr>
          <w:bCs/>
          <w:sz w:val="26"/>
          <w:szCs w:val="26"/>
        </w:rPr>
      </w:pPr>
    </w:p>
    <w:p w14:paraId="3192583A" w14:textId="77777777" w:rsidR="0053265A" w:rsidRPr="00DF2E19" w:rsidRDefault="0053265A" w:rsidP="00C006CF">
      <w:pPr>
        <w:ind w:left="-284"/>
        <w:rPr>
          <w:bCs/>
          <w:sz w:val="26"/>
          <w:szCs w:val="26"/>
        </w:rPr>
      </w:pPr>
    </w:p>
    <w:p w14:paraId="564F762C" w14:textId="77777777" w:rsidR="00E530F9" w:rsidRDefault="00E530F9" w:rsidP="00E530F9">
      <w:pPr>
        <w:ind w:left="-284"/>
        <w:rPr>
          <w:bCs/>
          <w:sz w:val="26"/>
          <w:szCs w:val="26"/>
        </w:rPr>
      </w:pPr>
      <w:r w:rsidRPr="00E530F9">
        <w:rPr>
          <w:bCs/>
          <w:sz w:val="26"/>
          <w:szCs w:val="26"/>
        </w:rPr>
        <w:t>Заведующ</w:t>
      </w:r>
      <w:r w:rsidR="00F10022">
        <w:rPr>
          <w:bCs/>
          <w:sz w:val="26"/>
          <w:szCs w:val="26"/>
        </w:rPr>
        <w:t>ий</w:t>
      </w:r>
      <w:r w:rsidRPr="00E530F9">
        <w:rPr>
          <w:bCs/>
          <w:sz w:val="26"/>
          <w:szCs w:val="26"/>
        </w:rPr>
        <w:t xml:space="preserve"> правовым  </w:t>
      </w:r>
    </w:p>
    <w:p w14:paraId="41754C4D" w14:textId="529EEC51" w:rsidR="001D1A3B" w:rsidRDefault="00E530F9" w:rsidP="00E530F9">
      <w:pPr>
        <w:ind w:left="-284"/>
        <w:rPr>
          <w:bCs/>
          <w:sz w:val="26"/>
          <w:szCs w:val="26"/>
        </w:rPr>
      </w:pPr>
      <w:r w:rsidRPr="00E530F9">
        <w:rPr>
          <w:bCs/>
          <w:sz w:val="26"/>
          <w:szCs w:val="26"/>
        </w:rPr>
        <w:t>Отделом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     </w:t>
      </w:r>
    </w:p>
    <w:p w14:paraId="4BFD0967" w14:textId="6F9F78AA" w:rsidR="00B6421D" w:rsidRDefault="00E530F9" w:rsidP="00E530F9">
      <w:pPr>
        <w:ind w:left="-284"/>
        <w:rPr>
          <w:sz w:val="26"/>
          <w:szCs w:val="26"/>
        </w:rPr>
      </w:pPr>
      <w:r w:rsidRPr="00E530F9">
        <w:rPr>
          <w:bCs/>
          <w:sz w:val="26"/>
          <w:szCs w:val="26"/>
        </w:rPr>
        <w:t xml:space="preserve">МР «Думиничский </w:t>
      </w:r>
      <w:proofErr w:type="gramStart"/>
      <w:r w:rsidRPr="00E530F9">
        <w:rPr>
          <w:bCs/>
          <w:sz w:val="26"/>
          <w:szCs w:val="26"/>
        </w:rPr>
        <w:t>район»</w:t>
      </w:r>
      <w:r w:rsidR="001D1A3B">
        <w:rPr>
          <w:bCs/>
          <w:sz w:val="26"/>
          <w:szCs w:val="26"/>
        </w:rPr>
        <w:t xml:space="preserve">  _</w:t>
      </w:r>
      <w:proofErr w:type="gramEnd"/>
      <w:r w:rsidR="001D1A3B">
        <w:rPr>
          <w:bCs/>
          <w:sz w:val="26"/>
          <w:szCs w:val="26"/>
        </w:rPr>
        <w:t>___________Ю.А.</w:t>
      </w:r>
      <w:r w:rsidR="001D1A3B" w:rsidRPr="00E530F9">
        <w:rPr>
          <w:bCs/>
          <w:sz w:val="26"/>
          <w:szCs w:val="26"/>
        </w:rPr>
        <w:t xml:space="preserve"> </w:t>
      </w:r>
      <w:r w:rsidR="001D1A3B">
        <w:rPr>
          <w:bCs/>
          <w:sz w:val="26"/>
          <w:szCs w:val="26"/>
        </w:rPr>
        <w:t xml:space="preserve">Попкова   </w:t>
      </w:r>
      <w:r w:rsidR="001D1A3B" w:rsidRPr="00E530F9">
        <w:rPr>
          <w:bCs/>
          <w:sz w:val="26"/>
          <w:szCs w:val="26"/>
        </w:rPr>
        <w:t xml:space="preserve"> «_</w:t>
      </w:r>
      <w:r w:rsidR="001D1A3B">
        <w:rPr>
          <w:bCs/>
          <w:sz w:val="26"/>
          <w:szCs w:val="26"/>
        </w:rPr>
        <w:t>__» ________</w:t>
      </w:r>
      <w:r w:rsidR="001D1A3B" w:rsidRPr="00E530F9">
        <w:rPr>
          <w:bCs/>
          <w:sz w:val="26"/>
          <w:szCs w:val="26"/>
        </w:rPr>
        <w:t>202</w:t>
      </w:r>
      <w:r w:rsidR="00385346">
        <w:rPr>
          <w:bCs/>
          <w:sz w:val="26"/>
          <w:szCs w:val="26"/>
        </w:rPr>
        <w:t>5</w:t>
      </w:r>
      <w:r w:rsidR="001D1A3B" w:rsidRPr="00E530F9">
        <w:rPr>
          <w:bCs/>
          <w:sz w:val="26"/>
          <w:szCs w:val="26"/>
        </w:rPr>
        <w:t xml:space="preserve"> года</w:t>
      </w:r>
      <w:r w:rsidR="001D1A3B">
        <w:rPr>
          <w:sz w:val="26"/>
          <w:szCs w:val="26"/>
        </w:rPr>
        <w:t xml:space="preserve"> </w:t>
      </w:r>
    </w:p>
    <w:p w14:paraId="455E8FAE" w14:textId="77777777" w:rsidR="00B6421D" w:rsidRDefault="00B6421D" w:rsidP="00E530F9">
      <w:pPr>
        <w:ind w:left="-284"/>
        <w:rPr>
          <w:sz w:val="26"/>
          <w:szCs w:val="26"/>
        </w:rPr>
      </w:pPr>
    </w:p>
    <w:p w14:paraId="6777DC3A" w14:textId="77777777" w:rsidR="00284E5F" w:rsidRPr="00284E5F" w:rsidRDefault="00284E5F" w:rsidP="00284E5F">
      <w:pPr>
        <w:ind w:left="-284"/>
        <w:rPr>
          <w:sz w:val="26"/>
          <w:szCs w:val="26"/>
        </w:rPr>
      </w:pPr>
      <w:r w:rsidRPr="00284E5F">
        <w:rPr>
          <w:sz w:val="26"/>
          <w:szCs w:val="26"/>
        </w:rPr>
        <w:t>Заведующий отделом</w:t>
      </w:r>
    </w:p>
    <w:p w14:paraId="7C48976D" w14:textId="77777777" w:rsidR="00284E5F" w:rsidRPr="00284E5F" w:rsidRDefault="00284E5F" w:rsidP="00284E5F">
      <w:pPr>
        <w:ind w:left="-284"/>
        <w:rPr>
          <w:sz w:val="26"/>
          <w:szCs w:val="26"/>
        </w:rPr>
      </w:pPr>
      <w:r w:rsidRPr="00284E5F">
        <w:rPr>
          <w:sz w:val="26"/>
          <w:szCs w:val="26"/>
        </w:rPr>
        <w:t>финансов администрации</w:t>
      </w:r>
    </w:p>
    <w:p w14:paraId="273986BE" w14:textId="53D196B9" w:rsidR="00E530F9" w:rsidRPr="00E530F9" w:rsidRDefault="00284E5F" w:rsidP="00E530F9">
      <w:pPr>
        <w:ind w:left="-284"/>
        <w:rPr>
          <w:sz w:val="26"/>
          <w:szCs w:val="26"/>
        </w:rPr>
      </w:pPr>
      <w:r w:rsidRPr="00284E5F">
        <w:rPr>
          <w:sz w:val="26"/>
          <w:szCs w:val="26"/>
        </w:rPr>
        <w:t xml:space="preserve">МР «Думиничский </w:t>
      </w:r>
      <w:proofErr w:type="gramStart"/>
      <w:r w:rsidRPr="00284E5F">
        <w:rPr>
          <w:sz w:val="26"/>
          <w:szCs w:val="26"/>
        </w:rPr>
        <w:t>район»</w:t>
      </w:r>
      <w:r w:rsidR="00B6421D">
        <w:rPr>
          <w:sz w:val="26"/>
          <w:szCs w:val="26"/>
        </w:rPr>
        <w:t xml:space="preserve">   </w:t>
      </w:r>
      <w:proofErr w:type="gramEnd"/>
      <w:r w:rsidR="00B6421D">
        <w:rPr>
          <w:sz w:val="26"/>
          <w:szCs w:val="26"/>
        </w:rPr>
        <w:t xml:space="preserve">___________ </w:t>
      </w:r>
      <w:r>
        <w:rPr>
          <w:sz w:val="26"/>
          <w:szCs w:val="26"/>
        </w:rPr>
        <w:t xml:space="preserve">О.Г. Базовая    </w:t>
      </w:r>
      <w:r w:rsidR="00B6421D">
        <w:rPr>
          <w:sz w:val="26"/>
          <w:szCs w:val="26"/>
        </w:rPr>
        <w:t xml:space="preserve">  «___»________202</w:t>
      </w:r>
      <w:r w:rsidR="00385346">
        <w:rPr>
          <w:sz w:val="26"/>
          <w:szCs w:val="26"/>
        </w:rPr>
        <w:t>5</w:t>
      </w:r>
      <w:r w:rsidR="007E315D">
        <w:rPr>
          <w:sz w:val="26"/>
          <w:szCs w:val="26"/>
        </w:rPr>
        <w:t xml:space="preserve"> </w:t>
      </w:r>
      <w:r w:rsidR="00B6421D">
        <w:rPr>
          <w:sz w:val="26"/>
          <w:szCs w:val="26"/>
        </w:rPr>
        <w:t>года</w:t>
      </w:r>
      <w:r w:rsidR="001D1A3B">
        <w:rPr>
          <w:sz w:val="26"/>
          <w:szCs w:val="26"/>
        </w:rPr>
        <w:t xml:space="preserve"> </w:t>
      </w:r>
    </w:p>
    <w:p w14:paraId="64F2FC97" w14:textId="77777777" w:rsidR="0053265A" w:rsidRDefault="0053265A" w:rsidP="00C006CF">
      <w:pPr>
        <w:ind w:left="-284"/>
        <w:rPr>
          <w:bCs/>
          <w:sz w:val="26"/>
          <w:szCs w:val="26"/>
        </w:rPr>
      </w:pPr>
    </w:p>
    <w:p w14:paraId="58D11754" w14:textId="77777777" w:rsidR="007F13A8" w:rsidRDefault="007F13A8" w:rsidP="00C006CF">
      <w:pPr>
        <w:ind w:left="-284"/>
        <w:rPr>
          <w:bCs/>
          <w:sz w:val="26"/>
          <w:szCs w:val="26"/>
        </w:rPr>
      </w:pPr>
    </w:p>
    <w:p w14:paraId="6878CFA0" w14:textId="504C6165" w:rsidR="007F13A8" w:rsidRPr="007F13A8" w:rsidRDefault="007F13A8" w:rsidP="007F13A8">
      <w:pPr>
        <w:ind w:left="-284"/>
        <w:rPr>
          <w:sz w:val="26"/>
          <w:szCs w:val="26"/>
        </w:rPr>
      </w:pPr>
      <w:r>
        <w:rPr>
          <w:bCs/>
          <w:sz w:val="26"/>
          <w:szCs w:val="26"/>
        </w:rPr>
        <w:t>Начальник</w:t>
      </w:r>
      <w:r w:rsidRPr="007F13A8">
        <w:rPr>
          <w:bCs/>
          <w:sz w:val="26"/>
          <w:szCs w:val="26"/>
        </w:rPr>
        <w:t xml:space="preserve"> отдела </w:t>
      </w:r>
    </w:p>
    <w:p w14:paraId="7DC20C5B" w14:textId="77777777" w:rsidR="007F13A8" w:rsidRPr="007F13A8" w:rsidRDefault="007F13A8" w:rsidP="007F13A8">
      <w:pPr>
        <w:ind w:left="-284"/>
        <w:rPr>
          <w:sz w:val="26"/>
          <w:szCs w:val="26"/>
        </w:rPr>
      </w:pPr>
      <w:r w:rsidRPr="007F13A8">
        <w:rPr>
          <w:bCs/>
          <w:sz w:val="26"/>
          <w:szCs w:val="26"/>
        </w:rPr>
        <w:t>экономики   адми</w:t>
      </w:r>
      <w:r>
        <w:rPr>
          <w:bCs/>
          <w:sz w:val="26"/>
          <w:szCs w:val="26"/>
        </w:rPr>
        <w:t xml:space="preserve">нистрации     </w:t>
      </w:r>
    </w:p>
    <w:p w14:paraId="1860FA18" w14:textId="69B92E8B" w:rsidR="007F13A8" w:rsidRDefault="007F13A8" w:rsidP="007F13A8">
      <w:pPr>
        <w:ind w:left="-284"/>
        <w:rPr>
          <w:bCs/>
          <w:sz w:val="26"/>
          <w:szCs w:val="26"/>
        </w:rPr>
      </w:pPr>
      <w:r w:rsidRPr="007F13A8">
        <w:rPr>
          <w:bCs/>
          <w:sz w:val="26"/>
          <w:szCs w:val="26"/>
        </w:rPr>
        <w:t>МР «Думиничский район</w:t>
      </w:r>
      <w:r w:rsidR="001D1A3B">
        <w:rPr>
          <w:bCs/>
          <w:sz w:val="26"/>
          <w:szCs w:val="26"/>
        </w:rPr>
        <w:t xml:space="preserve">      ____________О.Н. Фадеева </w:t>
      </w:r>
      <w:proofErr w:type="gramStart"/>
      <w:r w:rsidR="001D1A3B">
        <w:rPr>
          <w:bCs/>
          <w:sz w:val="26"/>
          <w:szCs w:val="26"/>
        </w:rPr>
        <w:t xml:space="preserve">   «</w:t>
      </w:r>
      <w:proofErr w:type="gramEnd"/>
      <w:r w:rsidR="001D1A3B">
        <w:rPr>
          <w:bCs/>
          <w:sz w:val="26"/>
          <w:szCs w:val="26"/>
        </w:rPr>
        <w:t>___» ________</w:t>
      </w:r>
      <w:r w:rsidR="001D1A3B" w:rsidRPr="007F13A8">
        <w:rPr>
          <w:bCs/>
          <w:sz w:val="26"/>
          <w:szCs w:val="26"/>
        </w:rPr>
        <w:t>202</w:t>
      </w:r>
      <w:r w:rsidR="00385346">
        <w:rPr>
          <w:bCs/>
          <w:sz w:val="26"/>
          <w:szCs w:val="26"/>
        </w:rPr>
        <w:t>5</w:t>
      </w:r>
      <w:r w:rsidR="001D1A3B" w:rsidRPr="007F13A8">
        <w:rPr>
          <w:bCs/>
          <w:sz w:val="26"/>
          <w:szCs w:val="26"/>
        </w:rPr>
        <w:t xml:space="preserve"> года</w:t>
      </w:r>
    </w:p>
    <w:p w14:paraId="5B672815" w14:textId="77777777" w:rsidR="00935445" w:rsidRPr="007F13A8" w:rsidRDefault="00935445" w:rsidP="007F13A8">
      <w:pPr>
        <w:ind w:left="-284"/>
        <w:rPr>
          <w:sz w:val="26"/>
          <w:szCs w:val="26"/>
        </w:rPr>
      </w:pPr>
    </w:p>
    <w:p w14:paraId="1F79A4C4" w14:textId="77777777" w:rsidR="007F13A8" w:rsidRDefault="007F13A8" w:rsidP="00C006CF">
      <w:pPr>
        <w:ind w:left="-284"/>
        <w:rPr>
          <w:bCs/>
          <w:sz w:val="26"/>
          <w:szCs w:val="26"/>
        </w:rPr>
      </w:pPr>
    </w:p>
    <w:p w14:paraId="26061E59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53C712F3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172ECD38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7983A81E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4AD591BD" w14:textId="77777777" w:rsidR="0053265A" w:rsidRPr="00DF2E19" w:rsidRDefault="0053265A" w:rsidP="00C006CF">
      <w:pPr>
        <w:ind w:left="-284"/>
        <w:jc w:val="both"/>
        <w:rPr>
          <w:sz w:val="26"/>
          <w:szCs w:val="26"/>
        </w:rPr>
      </w:pPr>
    </w:p>
    <w:p w14:paraId="7E44EFD3" w14:textId="77777777"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14:paraId="35B16EA2" w14:textId="77777777"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14:paraId="72EE15CA" w14:textId="77777777" w:rsidR="0053265A" w:rsidRDefault="0053265A" w:rsidP="00C006CF">
      <w:pPr>
        <w:ind w:left="-284"/>
        <w:jc w:val="both"/>
        <w:rPr>
          <w:b/>
          <w:bCs/>
          <w:sz w:val="23"/>
          <w:szCs w:val="23"/>
        </w:rPr>
      </w:pPr>
    </w:p>
    <w:p w14:paraId="32C6D787" w14:textId="77777777" w:rsidR="000D68DC" w:rsidRDefault="000D68DC"/>
    <w:sectPr w:rsidR="000D68DC" w:rsidSect="006C6E5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0ACD3" w14:textId="77777777" w:rsidR="00B7242C" w:rsidRDefault="00B7242C" w:rsidP="002512B3">
      <w:r>
        <w:separator/>
      </w:r>
    </w:p>
  </w:endnote>
  <w:endnote w:type="continuationSeparator" w:id="0">
    <w:p w14:paraId="5AB1FA0C" w14:textId="77777777" w:rsidR="00B7242C" w:rsidRDefault="00B7242C" w:rsidP="0025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B8256" w14:textId="77777777" w:rsidR="00B7242C" w:rsidRDefault="00B7242C" w:rsidP="002512B3">
      <w:r>
        <w:separator/>
      </w:r>
    </w:p>
  </w:footnote>
  <w:footnote w:type="continuationSeparator" w:id="0">
    <w:p w14:paraId="2D69FF06" w14:textId="77777777" w:rsidR="00B7242C" w:rsidRDefault="00B7242C" w:rsidP="0025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103F7B67"/>
    <w:multiLevelType w:val="multilevel"/>
    <w:tmpl w:val="9B7A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37459"/>
    <w:multiLevelType w:val="multilevel"/>
    <w:tmpl w:val="A2B204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8F7D2D"/>
    <w:multiLevelType w:val="multilevel"/>
    <w:tmpl w:val="F11AFC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5A"/>
    <w:rsid w:val="0002584F"/>
    <w:rsid w:val="00025CBD"/>
    <w:rsid w:val="00027A4C"/>
    <w:rsid w:val="00030135"/>
    <w:rsid w:val="00057927"/>
    <w:rsid w:val="00063E41"/>
    <w:rsid w:val="00085DD9"/>
    <w:rsid w:val="0008688D"/>
    <w:rsid w:val="0008798D"/>
    <w:rsid w:val="00095B18"/>
    <w:rsid w:val="00097624"/>
    <w:rsid w:val="000A1447"/>
    <w:rsid w:val="000A3804"/>
    <w:rsid w:val="000B75C5"/>
    <w:rsid w:val="000C32B5"/>
    <w:rsid w:val="000D3273"/>
    <w:rsid w:val="000D68DC"/>
    <w:rsid w:val="000E119F"/>
    <w:rsid w:val="00120500"/>
    <w:rsid w:val="001310FB"/>
    <w:rsid w:val="001402BF"/>
    <w:rsid w:val="0014521D"/>
    <w:rsid w:val="00161AB9"/>
    <w:rsid w:val="00163F65"/>
    <w:rsid w:val="001C05D8"/>
    <w:rsid w:val="001D1A3B"/>
    <w:rsid w:val="001D4004"/>
    <w:rsid w:val="001D5BFD"/>
    <w:rsid w:val="001F5900"/>
    <w:rsid w:val="002210A7"/>
    <w:rsid w:val="00225D71"/>
    <w:rsid w:val="00230C93"/>
    <w:rsid w:val="002512B3"/>
    <w:rsid w:val="00252709"/>
    <w:rsid w:val="00253FE9"/>
    <w:rsid w:val="00274B70"/>
    <w:rsid w:val="00284E5F"/>
    <w:rsid w:val="002855F3"/>
    <w:rsid w:val="00287B07"/>
    <w:rsid w:val="00291C2F"/>
    <w:rsid w:val="00296B95"/>
    <w:rsid w:val="002A5024"/>
    <w:rsid w:val="002C5725"/>
    <w:rsid w:val="002C5BB8"/>
    <w:rsid w:val="002C5EF2"/>
    <w:rsid w:val="002D4BE6"/>
    <w:rsid w:val="00310171"/>
    <w:rsid w:val="0031193F"/>
    <w:rsid w:val="00314D44"/>
    <w:rsid w:val="003221F4"/>
    <w:rsid w:val="00323C7A"/>
    <w:rsid w:val="003274EC"/>
    <w:rsid w:val="00331C87"/>
    <w:rsid w:val="00332ED4"/>
    <w:rsid w:val="00337E8E"/>
    <w:rsid w:val="003613FE"/>
    <w:rsid w:val="00362791"/>
    <w:rsid w:val="003648E4"/>
    <w:rsid w:val="00372101"/>
    <w:rsid w:val="00376674"/>
    <w:rsid w:val="00377D1C"/>
    <w:rsid w:val="00384954"/>
    <w:rsid w:val="00385346"/>
    <w:rsid w:val="00393B31"/>
    <w:rsid w:val="003A3FC8"/>
    <w:rsid w:val="003A4FCD"/>
    <w:rsid w:val="003B27A7"/>
    <w:rsid w:val="003C1279"/>
    <w:rsid w:val="003F7D95"/>
    <w:rsid w:val="004065EE"/>
    <w:rsid w:val="00426269"/>
    <w:rsid w:val="0043209F"/>
    <w:rsid w:val="004443AD"/>
    <w:rsid w:val="00446EA4"/>
    <w:rsid w:val="0045241F"/>
    <w:rsid w:val="0047275C"/>
    <w:rsid w:val="00492CD0"/>
    <w:rsid w:val="00497865"/>
    <w:rsid w:val="004A27E9"/>
    <w:rsid w:val="004B0050"/>
    <w:rsid w:val="004B062D"/>
    <w:rsid w:val="004B6BCD"/>
    <w:rsid w:val="004C58E0"/>
    <w:rsid w:val="004E510E"/>
    <w:rsid w:val="004E5E5C"/>
    <w:rsid w:val="0051353B"/>
    <w:rsid w:val="00515A18"/>
    <w:rsid w:val="00522874"/>
    <w:rsid w:val="005262BC"/>
    <w:rsid w:val="0053265A"/>
    <w:rsid w:val="005A3C8C"/>
    <w:rsid w:val="005D2212"/>
    <w:rsid w:val="005F697D"/>
    <w:rsid w:val="006106E2"/>
    <w:rsid w:val="00632FD7"/>
    <w:rsid w:val="0065142D"/>
    <w:rsid w:val="00684002"/>
    <w:rsid w:val="00695391"/>
    <w:rsid w:val="006C0AD2"/>
    <w:rsid w:val="006C1247"/>
    <w:rsid w:val="006C6E56"/>
    <w:rsid w:val="006D02D0"/>
    <w:rsid w:val="006D0F97"/>
    <w:rsid w:val="006D59C9"/>
    <w:rsid w:val="006D7511"/>
    <w:rsid w:val="00703700"/>
    <w:rsid w:val="00721035"/>
    <w:rsid w:val="00727BDB"/>
    <w:rsid w:val="00730358"/>
    <w:rsid w:val="00731DC6"/>
    <w:rsid w:val="00762A49"/>
    <w:rsid w:val="007839E3"/>
    <w:rsid w:val="00783E7B"/>
    <w:rsid w:val="0079440E"/>
    <w:rsid w:val="00794AC4"/>
    <w:rsid w:val="007A0D0E"/>
    <w:rsid w:val="007A2C0B"/>
    <w:rsid w:val="007A30AB"/>
    <w:rsid w:val="007B288C"/>
    <w:rsid w:val="007D0B12"/>
    <w:rsid w:val="007D5F73"/>
    <w:rsid w:val="007D72A4"/>
    <w:rsid w:val="007E2EA0"/>
    <w:rsid w:val="007E315D"/>
    <w:rsid w:val="007E3895"/>
    <w:rsid w:val="007E462E"/>
    <w:rsid w:val="007E49F9"/>
    <w:rsid w:val="007F0711"/>
    <w:rsid w:val="007F13A8"/>
    <w:rsid w:val="00836CC3"/>
    <w:rsid w:val="00837B29"/>
    <w:rsid w:val="008656D9"/>
    <w:rsid w:val="00871410"/>
    <w:rsid w:val="00872953"/>
    <w:rsid w:val="00886854"/>
    <w:rsid w:val="0089025D"/>
    <w:rsid w:val="008945EB"/>
    <w:rsid w:val="008A6206"/>
    <w:rsid w:val="008E1F4E"/>
    <w:rsid w:val="008F1543"/>
    <w:rsid w:val="008F157A"/>
    <w:rsid w:val="00910F20"/>
    <w:rsid w:val="009130BA"/>
    <w:rsid w:val="00930121"/>
    <w:rsid w:val="00935445"/>
    <w:rsid w:val="00941D65"/>
    <w:rsid w:val="009444B5"/>
    <w:rsid w:val="00956D0B"/>
    <w:rsid w:val="00962AD5"/>
    <w:rsid w:val="009657DD"/>
    <w:rsid w:val="009675D2"/>
    <w:rsid w:val="00992E10"/>
    <w:rsid w:val="009A72FF"/>
    <w:rsid w:val="009B6032"/>
    <w:rsid w:val="009E48B8"/>
    <w:rsid w:val="009E508F"/>
    <w:rsid w:val="009E7BED"/>
    <w:rsid w:val="009F421A"/>
    <w:rsid w:val="00A10C9C"/>
    <w:rsid w:val="00A178BE"/>
    <w:rsid w:val="00A30117"/>
    <w:rsid w:val="00A410C6"/>
    <w:rsid w:val="00A463DA"/>
    <w:rsid w:val="00A54863"/>
    <w:rsid w:val="00A657C7"/>
    <w:rsid w:val="00A670CE"/>
    <w:rsid w:val="00A738C2"/>
    <w:rsid w:val="00A73EDF"/>
    <w:rsid w:val="00A74FFF"/>
    <w:rsid w:val="00A82938"/>
    <w:rsid w:val="00A978DD"/>
    <w:rsid w:val="00AB4CE9"/>
    <w:rsid w:val="00AC7154"/>
    <w:rsid w:val="00B1455C"/>
    <w:rsid w:val="00B15BAC"/>
    <w:rsid w:val="00B1641C"/>
    <w:rsid w:val="00B27C80"/>
    <w:rsid w:val="00B34A5E"/>
    <w:rsid w:val="00B5153A"/>
    <w:rsid w:val="00B528CE"/>
    <w:rsid w:val="00B6421D"/>
    <w:rsid w:val="00B7242C"/>
    <w:rsid w:val="00B74389"/>
    <w:rsid w:val="00B74D61"/>
    <w:rsid w:val="00BB1C98"/>
    <w:rsid w:val="00BC3B28"/>
    <w:rsid w:val="00BD4D95"/>
    <w:rsid w:val="00BE6D37"/>
    <w:rsid w:val="00BF1274"/>
    <w:rsid w:val="00C006CF"/>
    <w:rsid w:val="00C253E4"/>
    <w:rsid w:val="00C402BF"/>
    <w:rsid w:val="00C423AF"/>
    <w:rsid w:val="00C47DBF"/>
    <w:rsid w:val="00C53933"/>
    <w:rsid w:val="00C67757"/>
    <w:rsid w:val="00C85805"/>
    <w:rsid w:val="00C96DFB"/>
    <w:rsid w:val="00CA6A7C"/>
    <w:rsid w:val="00CA7013"/>
    <w:rsid w:val="00CD068A"/>
    <w:rsid w:val="00CD0FAB"/>
    <w:rsid w:val="00CD1138"/>
    <w:rsid w:val="00CD1DB1"/>
    <w:rsid w:val="00D05224"/>
    <w:rsid w:val="00D177A2"/>
    <w:rsid w:val="00D21353"/>
    <w:rsid w:val="00D3411D"/>
    <w:rsid w:val="00D374F2"/>
    <w:rsid w:val="00D54941"/>
    <w:rsid w:val="00D6225B"/>
    <w:rsid w:val="00D63A2E"/>
    <w:rsid w:val="00D65A87"/>
    <w:rsid w:val="00D73029"/>
    <w:rsid w:val="00D73155"/>
    <w:rsid w:val="00D77449"/>
    <w:rsid w:val="00D94BE7"/>
    <w:rsid w:val="00DA4015"/>
    <w:rsid w:val="00DA4FCD"/>
    <w:rsid w:val="00DA58A2"/>
    <w:rsid w:val="00DB0B31"/>
    <w:rsid w:val="00DB4782"/>
    <w:rsid w:val="00DE013D"/>
    <w:rsid w:val="00DE0BDC"/>
    <w:rsid w:val="00DF0F3A"/>
    <w:rsid w:val="00E00EBF"/>
    <w:rsid w:val="00E010C8"/>
    <w:rsid w:val="00E1407C"/>
    <w:rsid w:val="00E140B2"/>
    <w:rsid w:val="00E20125"/>
    <w:rsid w:val="00E44EF3"/>
    <w:rsid w:val="00E530F9"/>
    <w:rsid w:val="00E53503"/>
    <w:rsid w:val="00E775C6"/>
    <w:rsid w:val="00E77B0C"/>
    <w:rsid w:val="00E80122"/>
    <w:rsid w:val="00E9594B"/>
    <w:rsid w:val="00E964CD"/>
    <w:rsid w:val="00EB3CDF"/>
    <w:rsid w:val="00EC0685"/>
    <w:rsid w:val="00EC087A"/>
    <w:rsid w:val="00ED37D7"/>
    <w:rsid w:val="00ED76A3"/>
    <w:rsid w:val="00F0101A"/>
    <w:rsid w:val="00F0507C"/>
    <w:rsid w:val="00F10022"/>
    <w:rsid w:val="00F12893"/>
    <w:rsid w:val="00F154F0"/>
    <w:rsid w:val="00F15DB6"/>
    <w:rsid w:val="00F16AC6"/>
    <w:rsid w:val="00F17344"/>
    <w:rsid w:val="00F36F2A"/>
    <w:rsid w:val="00F37692"/>
    <w:rsid w:val="00F400D5"/>
    <w:rsid w:val="00F417B6"/>
    <w:rsid w:val="00F5286B"/>
    <w:rsid w:val="00F7448C"/>
    <w:rsid w:val="00F76DE4"/>
    <w:rsid w:val="00F8339D"/>
    <w:rsid w:val="00F93060"/>
    <w:rsid w:val="00FA3B12"/>
    <w:rsid w:val="00FB3BB1"/>
    <w:rsid w:val="00FB6B50"/>
    <w:rsid w:val="00FC4475"/>
    <w:rsid w:val="00FD67CF"/>
    <w:rsid w:val="00FE2CFD"/>
    <w:rsid w:val="00FE3660"/>
    <w:rsid w:val="00FE44A8"/>
    <w:rsid w:val="00FE5828"/>
    <w:rsid w:val="00FF06CC"/>
    <w:rsid w:val="00FF6905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7079"/>
  <w15:docId w15:val="{D5B6013F-2505-4751-A272-C873C9E5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265A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326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53265A"/>
    <w:pPr>
      <w:jc w:val="center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5326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53265A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326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326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6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6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7B288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b"/>
    <w:rsid w:val="007B288C"/>
    <w:pPr>
      <w:ind w:left="720"/>
      <w:contextualSpacing/>
    </w:pPr>
  </w:style>
  <w:style w:type="paragraph" w:customStyle="1" w:styleId="1">
    <w:name w:val="Обычный (веб)1"/>
    <w:basedOn w:val="ab"/>
    <w:rsid w:val="00A978DD"/>
    <w:pPr>
      <w:spacing w:before="28" w:after="28"/>
    </w:pPr>
  </w:style>
  <w:style w:type="character" w:customStyle="1" w:styleId="ConsPlusNormal0">
    <w:name w:val="ConsPlusNormal Знак"/>
    <w:link w:val="ConsPlusNormal"/>
    <w:locked/>
    <w:rsid w:val="00A978D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B27A7"/>
    <w:rPr>
      <w:color w:val="0000FF" w:themeColor="hyperlink"/>
      <w:u w:val="single"/>
    </w:rPr>
  </w:style>
  <w:style w:type="paragraph" w:customStyle="1" w:styleId="ConsNormal">
    <w:name w:val="ConsNormal"/>
    <w:rsid w:val="00E964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Стиль"/>
    <w:rsid w:val="00E964C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77D1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D1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ectioninfo">
    <w:name w:val="section__info"/>
    <w:qFormat/>
    <w:rsid w:val="00377D1C"/>
  </w:style>
  <w:style w:type="table" w:styleId="af">
    <w:name w:val="Table Grid"/>
    <w:basedOn w:val="a1"/>
    <w:uiPriority w:val="59"/>
    <w:rsid w:val="001C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0101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512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12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2512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12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9AB6-814A-4C41-872C-E993FF3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Ekonomika</cp:lastModifiedBy>
  <cp:revision>84</cp:revision>
  <cp:lastPrinted>2025-07-15T13:25:00Z</cp:lastPrinted>
  <dcterms:created xsi:type="dcterms:W3CDTF">2022-12-21T12:30:00Z</dcterms:created>
  <dcterms:modified xsi:type="dcterms:W3CDTF">2025-08-07T05:21:00Z</dcterms:modified>
</cp:coreProperties>
</file>